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BF" w:rsidRPr="009B5E4D" w:rsidRDefault="00BE42BF" w:rsidP="009B5E4D">
      <w:pPr>
        <w:spacing w:after="0"/>
        <w:ind w:right="111"/>
        <w:jc w:val="right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:rsidR="006625D0" w:rsidRDefault="006625D0" w:rsidP="001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Календарно-тематическое планирование 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32"/>
        </w:rPr>
        <w:t>по</w:t>
      </w:r>
      <w:proofErr w:type="gramEnd"/>
    </w:p>
    <w:p w:rsidR="002A0C85" w:rsidRPr="000B4B9B" w:rsidRDefault="000B4B9B" w:rsidP="001618D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2"/>
          <w:lang w:eastAsia="ru-RU"/>
        </w:rPr>
      </w:pPr>
      <w:r w:rsidRPr="000B4B9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Формировани</w:t>
      </w:r>
      <w:r w:rsidR="006625D0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ю </w:t>
      </w:r>
      <w:bookmarkStart w:id="0" w:name="_GoBack"/>
      <w:bookmarkEnd w:id="0"/>
      <w:r w:rsidRPr="000B4B9B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элементарных математических представлений</w:t>
      </w:r>
    </w:p>
    <w:tbl>
      <w:tblPr>
        <w:tblStyle w:val="a3"/>
        <w:tblW w:w="10490" w:type="dxa"/>
        <w:tblInd w:w="137" w:type="dxa"/>
        <w:tblLayout w:type="fixed"/>
        <w:tblLook w:val="04A0"/>
      </w:tblPr>
      <w:tblGrid>
        <w:gridCol w:w="425"/>
        <w:gridCol w:w="709"/>
        <w:gridCol w:w="284"/>
        <w:gridCol w:w="9072"/>
      </w:tblGrid>
      <w:tr w:rsidR="000B4B9B" w:rsidTr="001618DB">
        <w:tc>
          <w:tcPr>
            <w:tcW w:w="425" w:type="dxa"/>
          </w:tcPr>
          <w:p w:rsidR="000B4B9B" w:rsidRDefault="000B4B9B" w:rsidP="00F7357E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0B4B9B" w:rsidRDefault="000B4B9B" w:rsidP="00F7357E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356" w:type="dxa"/>
            <w:gridSpan w:val="2"/>
          </w:tcPr>
          <w:p w:rsidR="000B4B9B" w:rsidRPr="003F5D68" w:rsidRDefault="000B4B9B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дготовительная группа</w:t>
            </w:r>
          </w:p>
        </w:tc>
      </w:tr>
      <w:tr w:rsidR="000A699D" w:rsidTr="001618DB">
        <w:trPr>
          <w:trHeight w:val="393"/>
        </w:trPr>
        <w:tc>
          <w:tcPr>
            <w:tcW w:w="425" w:type="dxa"/>
            <w:vMerge w:val="restart"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ент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Осень наступила»</w:t>
            </w:r>
          </w:p>
        </w:tc>
        <w:tc>
          <w:tcPr>
            <w:tcW w:w="709" w:type="dxa"/>
          </w:tcPr>
          <w:p w:rsidR="000A699D" w:rsidRDefault="000A699D" w:rsidP="00B80DD9">
            <w:pPr>
              <w:ind w:left="-108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9356" w:type="dxa"/>
            <w:gridSpan w:val="2"/>
          </w:tcPr>
          <w:p w:rsidR="000A699D" w:rsidRPr="003F5D68" w:rsidRDefault="000A699D" w:rsidP="00B97E61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Осень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,</w:t>
            </w:r>
            <w:r w:rsidRPr="003F5D68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в гости просим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!</w:t>
            </w:r>
          </w:p>
        </w:tc>
      </w:tr>
      <w:tr w:rsidR="000B4B9B" w:rsidTr="001618DB">
        <w:trPr>
          <w:cantSplit/>
          <w:trHeight w:val="318"/>
        </w:trPr>
        <w:tc>
          <w:tcPr>
            <w:tcW w:w="425" w:type="dxa"/>
            <w:vMerge/>
            <w:textDirection w:val="btLr"/>
          </w:tcPr>
          <w:p w:rsidR="000B4B9B" w:rsidRDefault="000B4B9B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B4B9B" w:rsidRPr="008C28E3" w:rsidRDefault="000B4B9B" w:rsidP="00B5058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д</w:t>
            </w:r>
            <w:proofErr w:type="spellEnd"/>
          </w:p>
          <w:p w:rsidR="000B4B9B" w:rsidRDefault="000B4B9B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356" w:type="dxa"/>
            <w:gridSpan w:val="2"/>
          </w:tcPr>
          <w:p w:rsidR="000B4B9B" w:rsidRPr="00F554AB" w:rsidRDefault="000B4B9B" w:rsidP="00BE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0B4B9B" w:rsidTr="001618DB">
        <w:trPr>
          <w:cantSplit/>
          <w:trHeight w:val="343"/>
        </w:trPr>
        <w:tc>
          <w:tcPr>
            <w:tcW w:w="425" w:type="dxa"/>
            <w:vMerge/>
            <w:textDirection w:val="btLr"/>
          </w:tcPr>
          <w:p w:rsidR="000B4B9B" w:rsidRDefault="000B4B9B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B4B9B" w:rsidRPr="008C28E3" w:rsidRDefault="000B4B9B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B4B9B" w:rsidRDefault="000B4B9B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356" w:type="dxa"/>
            <w:gridSpan w:val="2"/>
          </w:tcPr>
          <w:p w:rsidR="000B4B9B" w:rsidRPr="00B97E61" w:rsidRDefault="000B4B9B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 xml:space="preserve">Овощи, огород, фрукты, сад </w:t>
            </w:r>
            <w:r w:rsidRPr="00B97E61">
              <w:rPr>
                <w:rFonts w:ascii="Times New Roman" w:hAnsi="Times New Roman"/>
                <w:b/>
                <w:bCs/>
                <w:color w:val="0070C0"/>
                <w:lang w:eastAsia="ru-RU"/>
              </w:rPr>
              <w:t xml:space="preserve">   </w:t>
            </w:r>
          </w:p>
        </w:tc>
      </w:tr>
      <w:tr w:rsidR="00CD74A5" w:rsidTr="001618DB">
        <w:trPr>
          <w:cantSplit/>
          <w:trHeight w:val="1595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</w:tcPr>
          <w:p w:rsidR="00CD74A5" w:rsidRPr="0043256B" w:rsidRDefault="00CD74A5" w:rsidP="009B5E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CD74A5" w:rsidRDefault="00CD74A5" w:rsidP="00E30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ометрические фиг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D74A5" w:rsidRDefault="00CD74A5" w:rsidP="00E30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0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названия геометрических фигур; «треугольник», «квадрат», «прямоугольник», «четырехугольник»; учить классифицировать фигуры по разным признакам: величине, цвету, форме; упражнять в счете в пределах 10; учить называть слово, противоположное предложенному по смыслу.   </w:t>
            </w:r>
            <w:proofErr w:type="gramEnd"/>
          </w:p>
          <w:p w:rsidR="00CD74A5" w:rsidRPr="0043256B" w:rsidRDefault="00CD74A5" w:rsidP="00E30CC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«Математика в детском саду» </w:t>
            </w:r>
            <w:r w:rsidRPr="00E30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1</w:t>
            </w:r>
          </w:p>
        </w:tc>
      </w:tr>
      <w:tr w:rsidR="00CD74A5" w:rsidTr="001618DB">
        <w:trPr>
          <w:cantSplit/>
          <w:trHeight w:val="1395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extDirection w:val="btLr"/>
          </w:tcPr>
          <w:p w:rsidR="00CD74A5" w:rsidRPr="00D34E2E" w:rsidRDefault="00CD74A5" w:rsidP="00E57F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CD74A5" w:rsidRDefault="00CD74A5" w:rsidP="00B5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8C"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</w:t>
            </w:r>
          </w:p>
          <w:p w:rsidR="00CD74A5" w:rsidRDefault="00CD74A5" w:rsidP="00B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8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величине предметов, учить находить сходство предметов по признаку величины; упражнять в счете в пределах 10; учить отсчитывать по предложенной цифре; упражнять в счете на ощупь. </w:t>
            </w:r>
          </w:p>
          <w:p w:rsidR="00CD74A5" w:rsidRDefault="00CD74A5" w:rsidP="00B505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</w:t>
            </w:r>
          </w:p>
        </w:tc>
      </w:tr>
      <w:tr w:rsidR="000A699D" w:rsidTr="001618DB">
        <w:trPr>
          <w:cantSplit/>
          <w:trHeight w:val="431"/>
        </w:trPr>
        <w:tc>
          <w:tcPr>
            <w:tcW w:w="425" w:type="dxa"/>
            <w:vMerge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356" w:type="dxa"/>
            <w:gridSpan w:val="2"/>
          </w:tcPr>
          <w:p w:rsidR="000A699D" w:rsidRPr="00B97E61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Дары леса: ягоды, грибы</w:t>
            </w:r>
          </w:p>
        </w:tc>
      </w:tr>
      <w:tr w:rsidR="00CD74A5" w:rsidTr="001618DB">
        <w:trPr>
          <w:cantSplit/>
          <w:trHeight w:val="1357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D74A5" w:rsidRPr="005C6DFF" w:rsidRDefault="00CD74A5" w:rsidP="00E57F5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E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D74A5" w:rsidRDefault="00CD74A5" w:rsidP="00FE32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74A5" w:rsidRDefault="00CD74A5" w:rsidP="00FE32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74A5" w:rsidRPr="005C6DFF" w:rsidRDefault="00CD74A5" w:rsidP="00FE328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D74A5" w:rsidRPr="001618DB" w:rsidRDefault="00CD74A5" w:rsidP="005A198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1987">
              <w:rPr>
                <w:rFonts w:ascii="Times New Roman" w:eastAsia="Times New Roman" w:hAnsi="Times New Roman" w:cs="Times New Roman"/>
                <w:b/>
                <w:sz w:val="24"/>
              </w:rPr>
              <w:t>«Ориентировка в пространстве» 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пражнять детей в правильном обозначении положения предмета по отношению к себе, развивать ориентировку в пространстве; закрепить названия дней недели; учить составлять фигуру из восьми треугольник, закрепить названия геометрических фигур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3</w:t>
            </w:r>
          </w:p>
        </w:tc>
      </w:tr>
      <w:tr w:rsidR="00CD74A5" w:rsidTr="001618DB">
        <w:trPr>
          <w:cantSplit/>
          <w:trHeight w:val="1405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</w:tcPr>
          <w:p w:rsidR="00CD74A5" w:rsidRPr="00D34E2E" w:rsidRDefault="00CD74A5" w:rsidP="005C6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CD74A5" w:rsidP="005A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87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тетрадью»</w:t>
            </w:r>
          </w:p>
          <w:p w:rsidR="00CD74A5" w:rsidRDefault="00CD74A5" w:rsidP="004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8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традью и ее назначением, зна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0C06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679F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, меньше); учить «записывать и «читать» записи (3 </w:t>
            </w:r>
            <w:r w:rsidRPr="00C679F5"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C679F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; упражнять в счете в пределах 10; учить соотносить цифру с количеством. </w:t>
            </w:r>
          </w:p>
          <w:p w:rsidR="00CD74A5" w:rsidRDefault="00CD74A5" w:rsidP="00460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4</w:t>
            </w:r>
          </w:p>
        </w:tc>
      </w:tr>
      <w:tr w:rsidR="000A699D" w:rsidTr="001618DB">
        <w:trPr>
          <w:cantSplit/>
          <w:trHeight w:val="343"/>
        </w:trPr>
        <w:tc>
          <w:tcPr>
            <w:tcW w:w="425" w:type="dxa"/>
            <w:vMerge/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0A699D" w:rsidRPr="00B97E61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День осенний на дворе. Осенняя одежда</w:t>
            </w:r>
          </w:p>
        </w:tc>
      </w:tr>
      <w:tr w:rsidR="00BE4FB7" w:rsidTr="001618DB">
        <w:trPr>
          <w:cantSplit/>
          <w:trHeight w:val="1615"/>
        </w:trPr>
        <w:tc>
          <w:tcPr>
            <w:tcW w:w="425" w:type="dxa"/>
            <w:vMerge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Default="00BE4FB7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Default="00BE4FB7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Pr="005C6DFF" w:rsidRDefault="00BE4FB7" w:rsidP="00FE328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BE4FB7" w:rsidRPr="00BE4FB7" w:rsidRDefault="00BE4FB7" w:rsidP="00BE4FB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F15C04">
              <w:rPr>
                <w:rFonts w:ascii="Times New Roman" w:eastAsia="Times New Roman" w:hAnsi="Times New Roman" w:cs="Times New Roman"/>
                <w:b/>
                <w:sz w:val="24"/>
              </w:rPr>
              <w:t>«Зна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F15C0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 w:rsidRPr="00F15C04">
              <w:rPr>
                <w:rFonts w:ascii="Times New Roman" w:eastAsia="Times New Roman" w:hAnsi="Times New Roman" w:cs="Times New Roman"/>
                <w:b/>
                <w:sz w:val="24"/>
              </w:rPr>
              <w:t>авенств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 н</w:t>
            </w:r>
            <w:r w:rsidRPr="00F15C04">
              <w:rPr>
                <w:rFonts w:ascii="Times New Roman" w:eastAsia="Times New Roman" w:hAnsi="Times New Roman" w:cs="Times New Roman"/>
                <w:b/>
                <w:sz w:val="24"/>
              </w:rPr>
              <w:t>еравенство»</w:t>
            </w:r>
          </w:p>
          <w:p w:rsidR="00BE4FB7" w:rsidRPr="00EC3E4C" w:rsidRDefault="00BE4FB7" w:rsidP="00A801D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15C04"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должать учить детей понимать количественные отношения между числами в пределах 10; «записывать» при помощи знаков «</w:t>
            </w:r>
            <w:r w:rsidRPr="00C679F5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«</w:t>
            </w:r>
            <w:r w:rsidRPr="00C679F5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читать «записи»; познакомить детей со знаками «=» «№» (равенство, неравенство); закрепить временные представления; учить называть «соседей» данного числ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</w:t>
            </w:r>
          </w:p>
        </w:tc>
      </w:tr>
      <w:tr w:rsidR="00BE4FB7" w:rsidTr="001618DB">
        <w:trPr>
          <w:cantSplit/>
          <w:trHeight w:val="1123"/>
        </w:trPr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BE4FB7" w:rsidRDefault="00BE4FB7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BE4FB7" w:rsidRDefault="00BE4FB7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5C6DFF" w:rsidRDefault="00BE4FB7" w:rsidP="005C6D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F15C04" w:rsidRDefault="00BE4FB7" w:rsidP="00F1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04">
              <w:rPr>
                <w:rFonts w:ascii="Times New Roman" w:hAnsi="Times New Roman" w:cs="Times New Roman"/>
                <w:b/>
                <w:sz w:val="24"/>
                <w:szCs w:val="24"/>
              </w:rPr>
              <w:t>«Многоугольник»</w:t>
            </w:r>
          </w:p>
          <w:p w:rsidR="00BE4FB7" w:rsidRPr="00BE4FB7" w:rsidRDefault="00BE4FB7" w:rsidP="00A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0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многоугольником, его признаками: сторонами, углами, вершинами, их взаимно- однозначным соответствием; упражнять в счете в пределах 10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6</w:t>
            </w:r>
          </w:p>
        </w:tc>
      </w:tr>
      <w:tr w:rsidR="000A699D" w:rsidTr="001618DB">
        <w:trPr>
          <w:cantSplit/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к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Осень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природе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Труд людей осенью. Урожай</w:t>
            </w:r>
          </w:p>
        </w:tc>
      </w:tr>
      <w:tr w:rsidR="00CD74A5" w:rsidTr="001618DB">
        <w:trPr>
          <w:cantSplit/>
          <w:trHeight w:val="1703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5C6DFF" w:rsidRDefault="00CD74A5" w:rsidP="00FE32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D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A9533B" w:rsidRDefault="00CD74A5" w:rsidP="00A95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3B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ие фигуры»</w:t>
            </w:r>
          </w:p>
          <w:p w:rsidR="00CD74A5" w:rsidRPr="001618DB" w:rsidRDefault="00CD74A5" w:rsidP="0088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3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пособами рисования многоугольника в тетради; продолжать учить понимать количественные отношения между числами в пределах 10; учить делать «запись» с помощью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744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874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874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=</w:t>
            </w:r>
            <w:r w:rsidRPr="00E87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«запись»; учить увеличивать и уменьшать число на единицу; упражнять в счете на ощупь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7</w:t>
            </w:r>
          </w:p>
        </w:tc>
      </w:tr>
      <w:tr w:rsidR="00CD74A5" w:rsidTr="001618DB">
        <w:trPr>
          <w:cantSplit/>
          <w:trHeight w:val="1400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70327E" w:rsidRDefault="00CD74A5" w:rsidP="00FE32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Pr="001618DB" w:rsidRDefault="00CD74A5" w:rsidP="0088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3B">
              <w:rPr>
                <w:rFonts w:ascii="Times New Roman" w:hAnsi="Times New Roman" w:cs="Times New Roman"/>
                <w:b/>
                <w:sz w:val="24"/>
                <w:szCs w:val="24"/>
              </w:rPr>
              <w:t>«Быстро, Медленно»</w:t>
            </w:r>
            <w:r w:rsidR="001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33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фигуру из восьми треугольников; закрепить названия геометрических фигур (треугольник, многоугольник); упражнять в счете в пределах 10; закрепить понятия: «быстрее», «Медленнее»; закрепить названия времён года и месяцев. </w:t>
            </w:r>
          </w:p>
          <w:p w:rsidR="00CD74A5" w:rsidRDefault="00CD74A5" w:rsidP="00886B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8</w:t>
            </w:r>
          </w:p>
        </w:tc>
      </w:tr>
      <w:tr w:rsidR="000A699D" w:rsidTr="001618DB">
        <w:trPr>
          <w:cantSplit/>
          <w:trHeight w:val="373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3F5D68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>Деревья, кустарники. Лес</w:t>
            </w:r>
          </w:p>
        </w:tc>
      </w:tr>
      <w:tr w:rsidR="00CD74A5" w:rsidTr="001618DB">
        <w:trPr>
          <w:cantSplit/>
          <w:trHeight w:val="1045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70327E" w:rsidRDefault="00CD74A5" w:rsidP="00FE3288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BA62B6" w:rsidRDefault="001618DB" w:rsidP="00BA62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4A5" w:rsidRPr="00BA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став числа три»</w:t>
            </w:r>
          </w:p>
          <w:p w:rsidR="00CD74A5" w:rsidRPr="001618DB" w:rsidRDefault="00CD74A5" w:rsidP="00FE3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составом числа три; учить составлять число три из двух меньших чисел; упражнять в счете по осязанию; закрепить временные представлен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9</w:t>
            </w:r>
          </w:p>
        </w:tc>
      </w:tr>
      <w:tr w:rsidR="00CD74A5" w:rsidTr="001618DB">
        <w:trPr>
          <w:cantSplit/>
          <w:trHeight w:val="1282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70327E" w:rsidRDefault="00CD74A5" w:rsidP="009E1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Pr="00BA62B6" w:rsidRDefault="00CD74A5" w:rsidP="00BA6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B6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CD74A5" w:rsidRPr="001618DB" w:rsidRDefault="00CD74A5" w:rsidP="00FE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B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измерять с помощью условной меры длину предмета; учить показывать 1</w:t>
            </w:r>
            <w:r w:rsidRPr="002348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2348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д.; продолжать учить понимать количественные отношения между числами первого десятка и уметь «записывать» это при помощи цифр и знаков; учить классифицировать фигуру по разным признакам; величине, форме, цвет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0</w:t>
            </w:r>
          </w:p>
        </w:tc>
      </w:tr>
      <w:tr w:rsidR="000A699D" w:rsidTr="001618DB">
        <w:trPr>
          <w:cantSplit/>
          <w:trHeight w:val="285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3F5D68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Перелетные птицы</w:t>
            </w:r>
          </w:p>
        </w:tc>
      </w:tr>
      <w:tr w:rsidR="00BE4FB7" w:rsidTr="001618DB">
        <w:trPr>
          <w:cantSplit/>
          <w:trHeight w:val="1367"/>
        </w:trPr>
        <w:tc>
          <w:tcPr>
            <w:tcW w:w="425" w:type="dxa"/>
            <w:vMerge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Pr="0070327E" w:rsidRDefault="00BE4FB7" w:rsidP="009B5E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000000" w:themeColor="text1"/>
            </w:tcBorders>
          </w:tcPr>
          <w:p w:rsidR="00BE4FB7" w:rsidRPr="001618DB" w:rsidRDefault="00BE4FB7" w:rsidP="00143417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DF9">
              <w:rPr>
                <w:rFonts w:ascii="Times New Roman" w:eastAsia="Times New Roman" w:hAnsi="Times New Roman" w:cs="Times New Roman"/>
                <w:b/>
                <w:sz w:val="24"/>
              </w:rPr>
              <w:t>«Деньги»</w:t>
            </w:r>
            <w:r w:rsidR="001618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40DF9"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знакомить детей с деньгами, их предназначением; упражнять в ориентировке на листе бумаги: учить ставить точки на пересечении линий (соединять точки по прочерченным линиям); упражнять детей в ориентировке в пространстве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1</w:t>
            </w:r>
          </w:p>
        </w:tc>
      </w:tr>
      <w:tr w:rsidR="00BE4FB7" w:rsidTr="001618DB">
        <w:trPr>
          <w:cantSplit/>
          <w:trHeight w:val="110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70327E" w:rsidRDefault="00BE4FB7" w:rsidP="009E1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1618DB" w:rsidRDefault="00BE4FB7" w:rsidP="00143417">
            <w:pPr>
              <w:tabs>
                <w:tab w:val="left" w:pos="8699"/>
                <w:tab w:val="left" w:pos="98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числа четыре</w:t>
            </w:r>
            <w:proofErr w:type="gramStart"/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»З</w:t>
            </w:r>
            <w:proofErr w:type="gramEnd"/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число четыре из двух меньших чисел; упражнять в прямом и обратном счете; учить составлять фигуры из счетных палочек, а затем преобразовывать их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2</w:t>
            </w:r>
          </w:p>
        </w:tc>
      </w:tr>
      <w:tr w:rsidR="000A699D" w:rsidTr="001618DB">
        <w:trPr>
          <w:cantSplit/>
          <w:trHeight w:val="29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3F5D68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икие животные и их детеныши</w:t>
            </w:r>
            <w:r w:rsidRPr="00827A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</w:t>
            </w:r>
          </w:p>
        </w:tc>
      </w:tr>
      <w:tr w:rsidR="00BE4FB7" w:rsidTr="001618DB">
        <w:trPr>
          <w:cantSplit/>
          <w:trHeight w:val="1041"/>
        </w:trPr>
        <w:tc>
          <w:tcPr>
            <w:tcW w:w="425" w:type="dxa"/>
            <w:vMerge/>
            <w:tcBorders>
              <w:top w:val="nil"/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E4FB7" w:rsidRPr="0070327E" w:rsidRDefault="00BE4FB7" w:rsidP="009E174A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Default="00BE4FB7" w:rsidP="0034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40DF9">
              <w:rPr>
                <w:rFonts w:ascii="Times New Roman" w:eastAsia="Times New Roman" w:hAnsi="Times New Roman" w:cs="Times New Roman"/>
                <w:b/>
                <w:sz w:val="24"/>
              </w:rPr>
              <w:t>«Деньги» (интегрированное занятие)</w:t>
            </w:r>
          </w:p>
          <w:p w:rsidR="00BE4FB7" w:rsidRDefault="00BE4FB7" w:rsidP="006420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40DF9"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сти беседу на тему «Деньги вчера, сегодня, завтра»; упражнять в счете в пределах 10; учить составлять предмет из восьми треугольников. </w:t>
            </w:r>
          </w:p>
          <w:p w:rsidR="00BE4FB7" w:rsidRPr="00E003A6" w:rsidRDefault="00BE4FB7" w:rsidP="0064202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3</w:t>
            </w:r>
          </w:p>
        </w:tc>
      </w:tr>
      <w:tr w:rsidR="00BE4FB7" w:rsidTr="001618DB">
        <w:trPr>
          <w:cantSplit/>
          <w:trHeight w:val="808"/>
        </w:trPr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70327E" w:rsidRDefault="00BE4FB7" w:rsidP="009E1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1618DB" w:rsidRDefault="00BE4FB7" w:rsidP="0064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  <w:r w:rsidR="001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измерении с помощью условной меры; упражнять в прямом и обратном счете; упражнять в счете на слух. </w:t>
            </w:r>
          </w:p>
          <w:p w:rsidR="00BE4FB7" w:rsidRDefault="00BE4FB7" w:rsidP="00642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4</w:t>
            </w:r>
          </w:p>
        </w:tc>
      </w:tr>
      <w:tr w:rsidR="000A699D" w:rsidTr="001618DB">
        <w:trPr>
          <w:cantSplit/>
          <w:trHeight w:val="36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о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ир вокруг меня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ой дом. Комфорт, уют</w:t>
            </w:r>
          </w:p>
        </w:tc>
      </w:tr>
      <w:tr w:rsidR="00CD74A5" w:rsidTr="001618DB">
        <w:trPr>
          <w:cantSplit/>
          <w:trHeight w:val="1117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70327E" w:rsidRDefault="00CD74A5" w:rsidP="0018494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1618DB" w:rsidRDefault="00CD74A5" w:rsidP="00264D99">
            <w:pPr>
              <w:tabs>
                <w:tab w:val="left" w:pos="8699"/>
                <w:tab w:val="left" w:pos="98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числа пять»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ставом числа пять из двух меньших чисел; упражнять в счете в пределах 10; учить называть дни недели с любого дня; у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 xml:space="preserve">чить считать по заданной мере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15</w:t>
            </w:r>
          </w:p>
        </w:tc>
      </w:tr>
      <w:tr w:rsidR="00CD74A5" w:rsidTr="001618DB">
        <w:trPr>
          <w:cantSplit/>
          <w:trHeight w:val="534"/>
        </w:trPr>
        <w:tc>
          <w:tcPr>
            <w:tcW w:w="425" w:type="dxa"/>
            <w:vMerge/>
            <w:textDirection w:val="btLr"/>
          </w:tcPr>
          <w:p w:rsidR="00CD74A5" w:rsidRDefault="00CD74A5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70327E" w:rsidRDefault="00CD74A5" w:rsidP="00E57F5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340DF9">
            <w:pPr>
              <w:tabs>
                <w:tab w:val="left" w:pos="8699"/>
                <w:tab w:val="left" w:pos="98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«Далеко, Близко» (интегрир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занятие)</w:t>
            </w:r>
          </w:p>
          <w:p w:rsidR="00CD74A5" w:rsidRDefault="00CD74A5" w:rsidP="00340DF9">
            <w:pPr>
              <w:tabs>
                <w:tab w:val="left" w:pos="8699"/>
                <w:tab w:val="left" w:pos="9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DF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илуэты различных предметов из восьми треугольников, прикладывая их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; упражнять в счете на слух; упражнять в ориентировке в пространстве на листе бумаги, учить пользоваться словами: «далеко», «близко» и т.д.; закрепить знание детей своего адреса. </w:t>
            </w:r>
          </w:p>
          <w:p w:rsidR="00CD74A5" w:rsidRDefault="00CD74A5" w:rsidP="00340DF9">
            <w:pPr>
              <w:tabs>
                <w:tab w:val="left" w:pos="8699"/>
                <w:tab w:val="left" w:pos="98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6</w:t>
            </w:r>
          </w:p>
        </w:tc>
      </w:tr>
      <w:tr w:rsidR="000A699D" w:rsidTr="001618DB">
        <w:trPr>
          <w:cantSplit/>
          <w:trHeight w:val="328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szCs w:val="24"/>
                <w:lang w:eastAsia="ru-RU"/>
              </w:rPr>
              <w:t>История игрушки</w:t>
            </w:r>
          </w:p>
        </w:tc>
      </w:tr>
      <w:tr w:rsidR="00CD74A5" w:rsidTr="001618DB">
        <w:trPr>
          <w:cantSplit/>
          <w:trHeight w:val="1675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034CB5" w:rsidRDefault="00CD74A5" w:rsidP="009E174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1618DB" w:rsidRDefault="00CD74A5" w:rsidP="007046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мерение»  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измерять одно и то же количество крупы мерками разной величины, понимать зависимость полученного результата от величины мерки; упражнять в счете в пределах 10, учить называть «соседей» названных чисел, различать и называть цифры по порядку; учить отсчитывать количество предметов по заданной цифре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17</w:t>
            </w:r>
          </w:p>
        </w:tc>
      </w:tr>
      <w:tr w:rsidR="00CD74A5" w:rsidTr="001618DB">
        <w:trPr>
          <w:cantSplit/>
          <w:trHeight w:val="519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F7357E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E57F5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E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b/>
                <w:sz w:val="24"/>
                <w:szCs w:val="24"/>
              </w:rPr>
              <w:t>«Многоугольники»</w:t>
            </w:r>
          </w:p>
          <w:p w:rsidR="00CD74A5" w:rsidRPr="00BE4FB7" w:rsidRDefault="00CD74A5" w:rsidP="0070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составлять число шесть из двух меньших чисел; учить составлять геометрическую фигуру из счетных палочек; закрепить зн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 xml:space="preserve">ания о геометрических фигурах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8</w:t>
            </w:r>
          </w:p>
        </w:tc>
      </w:tr>
      <w:tr w:rsidR="000A699D" w:rsidTr="001618DB">
        <w:trPr>
          <w:cantSplit/>
          <w:trHeight w:val="325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F7357E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ебель, электроприборы</w:t>
            </w:r>
          </w:p>
        </w:tc>
      </w:tr>
      <w:tr w:rsidR="00BE4FB7" w:rsidTr="001618DB">
        <w:trPr>
          <w:cantSplit/>
          <w:trHeight w:val="1383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Default="00BE4FB7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E4FB7" w:rsidRPr="008D4ADA" w:rsidRDefault="00BE4FB7" w:rsidP="008D4A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Default="00BE4FB7" w:rsidP="00AE4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AE4F40">
              <w:rPr>
                <w:rFonts w:ascii="Times New Roman" w:eastAsia="Times New Roman" w:hAnsi="Times New Roman" w:cs="Times New Roman"/>
                <w:b/>
                <w:sz w:val="24"/>
              </w:rPr>
              <w:t>Знак «Плюс»</w:t>
            </w:r>
          </w:p>
          <w:p w:rsidR="00BE4FB7" w:rsidRDefault="00BE4FB7" w:rsidP="007720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4F40"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должать учить детей увеличивать и уменьшать числа в пределах 10на единицу; познакомить со знаком «плюс»; учить называть «соседей» данного числа; упражнять в составе числа шесть, учить ориентироваться на листе бумаги. </w:t>
            </w:r>
          </w:p>
          <w:p w:rsidR="00BE4FB7" w:rsidRPr="00304421" w:rsidRDefault="00BE4FB7" w:rsidP="0077209F">
            <w:pPr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19</w:t>
            </w:r>
          </w:p>
        </w:tc>
      </w:tr>
      <w:tr w:rsidR="00BE4FB7" w:rsidTr="001618DB">
        <w:trPr>
          <w:cantSplit/>
          <w:trHeight w:val="474"/>
        </w:trPr>
        <w:tc>
          <w:tcPr>
            <w:tcW w:w="425" w:type="dxa"/>
            <w:vMerge/>
            <w:textDirection w:val="btLr"/>
          </w:tcPr>
          <w:p w:rsidR="00BE4FB7" w:rsidRPr="008C28E3" w:rsidRDefault="00BE4FB7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BF561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AE4F40" w:rsidRDefault="00BE4FB7" w:rsidP="00AE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числа семь»</w:t>
            </w:r>
          </w:p>
          <w:p w:rsidR="00BE4FB7" w:rsidRDefault="00BE4FB7" w:rsidP="007720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оставлять число семь из двух меньших чисел; закрепить названия дней недели; упражнять в составлении числа 7 из единиц; продолжать учить детей увеличивать числа в пределах 10 на единиц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0</w:t>
            </w:r>
          </w:p>
        </w:tc>
      </w:tr>
      <w:tr w:rsidR="000A699D" w:rsidTr="001618DB">
        <w:trPr>
          <w:cantSplit/>
          <w:trHeight w:val="354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F7357E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F735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661F95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ир профессий</w:t>
            </w:r>
            <w:r w:rsidRPr="00B97E61">
              <w:rPr>
                <w:rFonts w:ascii="Times New Roman" w:hAnsi="Times New Roman"/>
                <w:b/>
                <w:color w:val="0070C0"/>
                <w:sz w:val="32"/>
                <w:szCs w:val="28"/>
                <w:lang w:eastAsia="ru-RU"/>
              </w:rPr>
              <w:t xml:space="preserve"> </w:t>
            </w:r>
          </w:p>
        </w:tc>
      </w:tr>
      <w:tr w:rsidR="00CD74A5" w:rsidTr="001618DB">
        <w:trPr>
          <w:cantSplit/>
          <w:trHeight w:val="1067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851724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9B5E4D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1618DB" w:rsidRDefault="00CD74A5" w:rsidP="008541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E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 «Минус»</w:t>
            </w:r>
            <w:r w:rsidR="0016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детей измерять сыпучие вещества, следить за плотностью меры, понимать, что от этого зависит результат измерения; продолжать учить уменьшать числа на единицу в пределах 10; познакомить со знаком «мин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-).</w:t>
            </w:r>
            <w:r w:rsidR="0016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21</w:t>
            </w:r>
          </w:p>
        </w:tc>
      </w:tr>
      <w:tr w:rsidR="00CD74A5" w:rsidTr="001618DB">
        <w:trPr>
          <w:cantSplit/>
          <w:trHeight w:val="510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851724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61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E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а восемь»</w:t>
            </w:r>
          </w:p>
          <w:p w:rsidR="00CD74A5" w:rsidRPr="001618DB" w:rsidRDefault="00CD74A5" w:rsidP="008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4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число восемь из двух меньших чисел; упражнять в ориентировке в пространстве, при определении положения предмета пользоваться словами: «слева», «справа», «впереди», «сзади»; учить называть «соседей» данного чис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22</w:t>
            </w:r>
          </w:p>
        </w:tc>
      </w:tr>
      <w:tr w:rsidR="000A699D" w:rsidTr="001618DB">
        <w:trPr>
          <w:cantSplit/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851724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ка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има пришла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851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0A699D" w:rsidRDefault="000A699D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85172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 xml:space="preserve">Зима. Одежда, обувь, головные уборы  </w:t>
            </w:r>
          </w:p>
        </w:tc>
      </w:tr>
      <w:tr w:rsidR="00CD74A5" w:rsidTr="001618DB">
        <w:trPr>
          <w:cantSplit/>
          <w:trHeight w:val="1123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D74A5" w:rsidRDefault="00CD74A5" w:rsidP="00851724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D74A5" w:rsidRDefault="00CD74A5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0B4B9B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7F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ие фигуры»</w:t>
            </w:r>
            <w:r w:rsidR="0016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E4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чёте в пределах 10, учить пользоваться цифрами и знаками; учить составлять геометрическую фигуру из счетных палочек; закрепить названия геометрических фигур. </w:t>
            </w:r>
          </w:p>
          <w:p w:rsidR="00CD74A5" w:rsidRPr="00304421" w:rsidRDefault="00CD74A5" w:rsidP="007F2E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3</w:t>
            </w:r>
          </w:p>
        </w:tc>
      </w:tr>
      <w:tr w:rsidR="00CD74A5" w:rsidTr="001618DB">
        <w:trPr>
          <w:cantSplit/>
          <w:trHeight w:val="489"/>
        </w:trPr>
        <w:tc>
          <w:tcPr>
            <w:tcW w:w="425" w:type="dxa"/>
            <w:vMerge/>
            <w:textDirection w:val="btLr"/>
          </w:tcPr>
          <w:p w:rsidR="00CD74A5" w:rsidRDefault="00CD74A5" w:rsidP="00851724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851724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E57F5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Pr="001618DB" w:rsidRDefault="00CD74A5" w:rsidP="007F2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числа девять»</w:t>
            </w:r>
            <w:r w:rsidR="001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E4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названия дней недели; учить детей составлять число девять из двух меньших чисел; закрепить названия месяцев; упражнять в счете по составленной мерке. </w:t>
            </w:r>
          </w:p>
          <w:p w:rsidR="00CD74A5" w:rsidRPr="00EC3E4C" w:rsidRDefault="00CD74A5" w:rsidP="007F2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4</w:t>
            </w:r>
          </w:p>
        </w:tc>
      </w:tr>
      <w:tr w:rsidR="000A699D" w:rsidTr="001618DB">
        <w:trPr>
          <w:cantSplit/>
          <w:trHeight w:val="315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851724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851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A699D" w:rsidRDefault="000A699D" w:rsidP="00851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851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3F5D68" w:rsidRDefault="000A699D" w:rsidP="0085172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имующие птицы</w:t>
            </w:r>
          </w:p>
        </w:tc>
      </w:tr>
      <w:tr w:rsidR="00BE4FB7" w:rsidTr="001618DB">
        <w:trPr>
          <w:cantSplit/>
          <w:trHeight w:val="819"/>
        </w:trPr>
        <w:tc>
          <w:tcPr>
            <w:tcW w:w="425" w:type="dxa"/>
            <w:vMerge/>
            <w:textDirection w:val="btLr"/>
          </w:tcPr>
          <w:p w:rsidR="00BE4FB7" w:rsidRPr="008C28E3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BE4FB7" w:rsidRPr="008C28E3" w:rsidRDefault="00BE4FB7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BE4FB7" w:rsidRPr="00DE5E0D" w:rsidRDefault="00BE4FB7" w:rsidP="009E17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4FB7" w:rsidRPr="00DE5E0D" w:rsidRDefault="00BE4FB7" w:rsidP="00DB05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BE4FB7" w:rsidRPr="001618DB" w:rsidRDefault="00BE4FB7" w:rsidP="009E1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мерение»</w:t>
            </w:r>
            <w:r w:rsidR="00161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детей с помощью условной мерке определять объём жидкости; учить составлять число десять из двух меньших чисел; закрепить временные представлен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5</w:t>
            </w:r>
          </w:p>
        </w:tc>
      </w:tr>
      <w:tr w:rsidR="00BE4FB7" w:rsidTr="001618DB">
        <w:trPr>
          <w:cantSplit/>
          <w:trHeight w:val="564"/>
        </w:trPr>
        <w:tc>
          <w:tcPr>
            <w:tcW w:w="425" w:type="dxa"/>
            <w:vMerge/>
            <w:textDirection w:val="btLr"/>
          </w:tcPr>
          <w:p w:rsidR="00BE4FB7" w:rsidRPr="008C28E3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BF561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1618DB" w:rsidRDefault="00BE4FB7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числа десять»</w:t>
            </w:r>
            <w:r w:rsidR="001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E4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число десять из двух меньших чисел; учить считать в пределах 10, различать и называть цифры по порядку; упражнять в ориентировке в пространстве, на листе бумаги. </w:t>
            </w:r>
          </w:p>
          <w:p w:rsidR="00BE4FB7" w:rsidRPr="00BE4FB7" w:rsidRDefault="00BE4FB7" w:rsidP="009E17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6</w:t>
            </w:r>
          </w:p>
        </w:tc>
      </w:tr>
      <w:tr w:rsidR="000A699D" w:rsidTr="001618DB">
        <w:trPr>
          <w:cantSplit/>
          <w:trHeight w:val="255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Животные и растения зимой</w:t>
            </w:r>
          </w:p>
        </w:tc>
      </w:tr>
      <w:tr w:rsidR="00CD74A5" w:rsidTr="001618DB">
        <w:trPr>
          <w:cantSplit/>
          <w:trHeight w:val="1079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0B4B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1618DB" w:rsidRDefault="00CD74A5" w:rsidP="009E174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D2A">
              <w:rPr>
                <w:rFonts w:ascii="Times New Roman" w:eastAsia="Times New Roman" w:hAnsi="Times New Roman" w:cs="Times New Roman"/>
                <w:b/>
                <w:sz w:val="24"/>
              </w:rPr>
              <w:t>«Второй десяток»</w:t>
            </w:r>
            <w:r w:rsidR="001618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A5D2A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: познакомить детей с составом и образованием каждого из чисел второго десятка; учить детей считать в пределах 20; закрепить названия геометрических фигур; треугол</w:t>
            </w:r>
            <w:r w:rsidR="00BE4FB7">
              <w:rPr>
                <w:rFonts w:ascii="Times New Roman" w:eastAsia="Times New Roman" w:hAnsi="Times New Roman" w:cs="Times New Roman"/>
                <w:sz w:val="24"/>
              </w:rPr>
              <w:t xml:space="preserve">ьник, квадрат, ромб, трапец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27</w:t>
            </w:r>
          </w:p>
        </w:tc>
      </w:tr>
      <w:tr w:rsidR="00CD74A5" w:rsidTr="001618DB">
        <w:trPr>
          <w:cantSplit/>
          <w:trHeight w:val="489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61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7A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20»</w:t>
            </w:r>
          </w:p>
          <w:p w:rsidR="00CD74A5" w:rsidRPr="00BE4FB7" w:rsidRDefault="00CD74A5" w:rsidP="009E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должать учить считать до 20; продолжать знакомить детей с образованием и «записью» каждого из чисел второго десятка; учить называть сл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 xml:space="preserve">ова, противоположные по смысл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28</w:t>
            </w:r>
          </w:p>
        </w:tc>
      </w:tr>
      <w:tr w:rsidR="000A699D" w:rsidTr="001618DB">
        <w:trPr>
          <w:cantSplit/>
          <w:trHeight w:val="285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0A699D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 xml:space="preserve">Новый год у ворот  </w:t>
            </w:r>
          </w:p>
        </w:tc>
      </w:tr>
      <w:tr w:rsidR="00CD74A5" w:rsidTr="001618DB">
        <w:trPr>
          <w:cantSplit/>
          <w:trHeight w:val="1100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7032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7A5D2A" w:rsidRDefault="00BE4FB7" w:rsidP="007A5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D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D74A5" w:rsidRPr="007A5D2A">
              <w:rPr>
                <w:rFonts w:ascii="Times New Roman" w:eastAsia="Times New Roman" w:hAnsi="Times New Roman" w:cs="Times New Roman"/>
                <w:b/>
                <w:sz w:val="24"/>
              </w:rPr>
              <w:t>«Часы»</w:t>
            </w:r>
          </w:p>
          <w:p w:rsidR="00CD74A5" w:rsidRPr="00BE4FB7" w:rsidRDefault="00CD74A5" w:rsidP="007A5D2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A5D2A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ознакомить детей с часами и их назначением; упражнять в счете в пределах 20; упражнять в ориентировке в пространстве, используя слова: впереди, позади, рядом и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 w:rsidRPr="008924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4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29</w:t>
            </w:r>
          </w:p>
        </w:tc>
      </w:tr>
      <w:tr w:rsidR="00CD74A5" w:rsidTr="001618DB">
        <w:trPr>
          <w:cantSplit/>
          <w:trHeight w:val="1123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</w:tcPr>
          <w:p w:rsidR="00CD74A5" w:rsidRDefault="00CD74A5" w:rsidP="00BF561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CD74A5" w:rsidP="0016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«Время»</w:t>
            </w:r>
          </w:p>
          <w:p w:rsidR="00CD74A5" w:rsidRPr="001618DB" w:rsidRDefault="00CD74A5" w:rsidP="009E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чете в пределах 20; упражнять в составлении числа десять из двух меньших чисел; упражнять в определении времени по часам с точностью до час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30</w:t>
            </w:r>
          </w:p>
        </w:tc>
      </w:tr>
      <w:tr w:rsidR="000A699D" w:rsidTr="001618DB">
        <w:trPr>
          <w:cantSplit/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нва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8A4758" w:rsidRPr="008A47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r w:rsidR="008A4758" w:rsidRPr="008A475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овогодний калейдоскоп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неделя</w:t>
            </w:r>
          </w:p>
          <w:p w:rsidR="000A699D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>Народные праздники</w:t>
            </w:r>
          </w:p>
        </w:tc>
      </w:tr>
      <w:tr w:rsidR="00BE4FB7" w:rsidTr="001618DB">
        <w:trPr>
          <w:cantSplit/>
          <w:trHeight w:val="386"/>
        </w:trPr>
        <w:tc>
          <w:tcPr>
            <w:tcW w:w="425" w:type="dxa"/>
            <w:vMerge/>
            <w:textDirection w:val="btLr"/>
          </w:tcPr>
          <w:p w:rsidR="00BE4FB7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BE4FB7" w:rsidRDefault="00BE4FB7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BE4FB7" w:rsidRPr="00AE1260" w:rsidRDefault="00BE4FB7" w:rsidP="00B80DD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1260">
              <w:rPr>
                <w:rFonts w:ascii="Times New Roman" w:hAnsi="Times New Roman"/>
                <w:b/>
                <w:i/>
                <w:sz w:val="24"/>
                <w:szCs w:val="24"/>
              </w:rPr>
              <w:t>каникулы</w:t>
            </w:r>
          </w:p>
        </w:tc>
      </w:tr>
      <w:tr w:rsidR="000A699D" w:rsidTr="001618DB">
        <w:trPr>
          <w:cantSplit/>
          <w:trHeight w:val="339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неделя</w:t>
            </w:r>
          </w:p>
          <w:p w:rsidR="000A699D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Зимние забавы</w:t>
            </w:r>
          </w:p>
        </w:tc>
      </w:tr>
      <w:tr w:rsidR="00CD74A5" w:rsidTr="001618DB">
        <w:trPr>
          <w:cantSplit/>
          <w:trHeight w:val="1416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D74A5" w:rsidRPr="008C28E3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D74A5" w:rsidRPr="008C28E3" w:rsidRDefault="00CD74A5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CD74A5" w:rsidRPr="000076B7" w:rsidRDefault="00CD74A5" w:rsidP="0076667E">
            <w:pPr>
              <w:tabs>
                <w:tab w:val="left" w:pos="8699"/>
                <w:tab w:val="left" w:pos="983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CD74A5" w:rsidP="0016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  <w:p w:rsidR="00CD74A5" w:rsidRDefault="00CD74A5" w:rsidP="009E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в ориентировке на листе бумаги, учить задавать вопросы, используя слова: «сколько», «слева», «справа», «вверху», «внизу»; упражнять в счете в пределах 20, закрепить названия месяцев.    </w:t>
            </w:r>
          </w:p>
          <w:p w:rsidR="00CD74A5" w:rsidRPr="00BE4FB7" w:rsidRDefault="00CD74A5" w:rsidP="009E17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31</w:t>
            </w:r>
          </w:p>
        </w:tc>
      </w:tr>
      <w:tr w:rsidR="00CD74A5" w:rsidTr="001618DB">
        <w:trPr>
          <w:cantSplit/>
          <w:trHeight w:val="555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61B">
            <w:pPr>
              <w:ind w:right="-57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7A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  <w:p w:rsidR="00CD74A5" w:rsidRDefault="00CD74A5" w:rsidP="009E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D2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ориентировке в пространстве на ограниченной плоскости, используя слова: «слева», «справа», «между», «вверху», «внизу»; учит составлять силуэт из восьми равнобедренных треугольников; развивать воображение, закрепить название месяцев, знать, что 12 составляют год.  </w:t>
            </w:r>
            <w:proofErr w:type="gramEnd"/>
          </w:p>
          <w:p w:rsidR="00CD74A5" w:rsidRDefault="00CD74A5" w:rsidP="009E1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32</w:t>
            </w:r>
          </w:p>
        </w:tc>
      </w:tr>
      <w:tr w:rsidR="000A699D" w:rsidTr="001618DB">
        <w:trPr>
          <w:cantSplit/>
          <w:trHeight w:val="354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неделя</w:t>
            </w:r>
          </w:p>
          <w:p w:rsidR="000A699D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Pr="008C28E3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A699D" w:rsidRDefault="000A699D" w:rsidP="009E174A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ир сказок</w:t>
            </w:r>
          </w:p>
        </w:tc>
      </w:tr>
      <w:tr w:rsidR="00BE4FB7" w:rsidTr="001618DB">
        <w:trPr>
          <w:cantSplit/>
          <w:trHeight w:val="1363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E4FB7" w:rsidRPr="00826764" w:rsidRDefault="00BE4FB7" w:rsidP="008267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4FB7" w:rsidRPr="00826764" w:rsidRDefault="00BE4FB7" w:rsidP="00BD0B46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Default="00BE4FB7" w:rsidP="00A33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од»</w:t>
            </w:r>
          </w:p>
          <w:p w:rsidR="00BE4FB7" w:rsidRPr="00BE4FB7" w:rsidRDefault="00BE4FB7" w:rsidP="009E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точнить знание детей о годе, как временном отрезке; сформулировать представление о необратимости времени; уточнить знание детей о календаре; продолжать учить считать до 20 и составлять число по заданному количеству десятков и единиц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33</w:t>
            </w:r>
          </w:p>
        </w:tc>
      </w:tr>
      <w:tr w:rsidR="00BE4FB7" w:rsidTr="001618DB">
        <w:trPr>
          <w:cantSplit/>
          <w:trHeight w:val="489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BF561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A339E0" w:rsidRDefault="00BE4FB7" w:rsidP="00A3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E0">
              <w:rPr>
                <w:rFonts w:ascii="Times New Roman" w:hAnsi="Times New Roman" w:cs="Times New Roman"/>
                <w:b/>
                <w:sz w:val="24"/>
                <w:szCs w:val="24"/>
              </w:rPr>
              <w:t>«Получас»</w:t>
            </w:r>
          </w:p>
          <w:p w:rsidR="00BE4FB7" w:rsidRDefault="00BE4FB7" w:rsidP="009E1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9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определять время по часам с точностью до получаса; упражнять в ориентировке на листе бумаги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месторасположения предмета: «слева», «справа», «сбоку», «между»; закрепить названия геометрических фигур: «трапеция», «ромб», «квадрат», «прямоугольник», «треугольник» и т.д.      </w:t>
            </w:r>
            <w:r w:rsidR="001618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34</w:t>
            </w:r>
          </w:p>
        </w:tc>
      </w:tr>
      <w:tr w:rsidR="000A699D" w:rsidTr="001618DB">
        <w:trPr>
          <w:cantSplit/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еврал</w:t>
            </w:r>
            <w:r w:rsidRPr="008C28E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ир взрослых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  <w:p w:rsidR="000A699D" w:rsidRDefault="000A699D" w:rsidP="009E174A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ы разные – мы вместе</w:t>
            </w:r>
            <w:r w:rsidRPr="00B97E61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CD74A5" w:rsidTr="001618DB">
        <w:trPr>
          <w:cantSplit/>
          <w:trHeight w:val="1076"/>
        </w:trPr>
        <w:tc>
          <w:tcPr>
            <w:tcW w:w="425" w:type="dxa"/>
            <w:vMerge/>
            <w:textDirection w:val="btLr"/>
          </w:tcPr>
          <w:p w:rsidR="00CD74A5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826764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CD74A5" w:rsidRPr="003802BB" w:rsidRDefault="00CD74A5" w:rsidP="00AE1260">
            <w:pPr>
              <w:tabs>
                <w:tab w:val="left" w:pos="8699"/>
                <w:tab w:val="left" w:pos="9833"/>
              </w:tabs>
              <w:rPr>
                <w:rFonts w:ascii="Times New Roman" w:eastAsia="Times New Roman" w:hAnsi="Times New Roman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CD74A5" w:rsidRPr="00EC3E4C" w:rsidRDefault="00CD74A5" w:rsidP="009E174A">
            <w:pPr>
              <w:ind w:left="972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BE4FB7" w:rsidP="00A33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D74A5">
              <w:rPr>
                <w:rFonts w:ascii="Times New Roman" w:eastAsia="Times New Roman" w:hAnsi="Times New Roman" w:cs="Times New Roman"/>
                <w:b/>
                <w:sz w:val="24"/>
              </w:rPr>
              <w:t>«История часов»</w:t>
            </w:r>
          </w:p>
          <w:p w:rsidR="00CD74A5" w:rsidRPr="00BE4FB7" w:rsidRDefault="00CD74A5" w:rsidP="009E17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339E0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ознакомить детей с историей изобретения часов; учить узнавать время по часам; упражнять в счете в пределах 20; упражнять в увеличении </w:t>
            </w:r>
            <w:r w:rsidR="00BE4FB7">
              <w:rPr>
                <w:rFonts w:ascii="Times New Roman" w:eastAsia="Times New Roman" w:hAnsi="Times New Roman" w:cs="Times New Roman"/>
                <w:sz w:val="24"/>
              </w:rPr>
              <w:t xml:space="preserve">и уменьшении числа на единиц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35</w:t>
            </w:r>
          </w:p>
        </w:tc>
      </w:tr>
      <w:tr w:rsidR="00CD74A5" w:rsidTr="001618DB">
        <w:trPr>
          <w:cantSplit/>
          <w:trHeight w:val="615"/>
        </w:trPr>
        <w:tc>
          <w:tcPr>
            <w:tcW w:w="425" w:type="dxa"/>
            <w:vMerge/>
            <w:textDirection w:val="btLr"/>
          </w:tcPr>
          <w:p w:rsidR="00CD74A5" w:rsidRDefault="00CD74A5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61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3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дачи»</w:t>
            </w:r>
          </w:p>
          <w:p w:rsidR="00CD74A5" w:rsidRDefault="00CD74A5" w:rsidP="009E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оставлять и решать простые арифметические задачи на сложения и вычитание в пределах10 на наглядной основе; учит «записывать» задачи, используя знаки плюс, минус, равно; закрепить названия месяцев. </w:t>
            </w:r>
          </w:p>
          <w:p w:rsidR="00CD74A5" w:rsidRPr="00BE4FB7" w:rsidRDefault="00CD74A5" w:rsidP="009E17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36</w:t>
            </w:r>
          </w:p>
        </w:tc>
      </w:tr>
      <w:tr w:rsidR="000A699D" w:rsidTr="001618DB">
        <w:trPr>
          <w:cantSplit/>
          <w:trHeight w:val="354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9E174A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A699D" w:rsidRDefault="000A699D" w:rsidP="009E1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3F5D68" w:rsidRDefault="000A699D" w:rsidP="009E174A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szCs w:val="24"/>
                <w:lang w:eastAsia="ru-RU"/>
              </w:rPr>
              <w:t>Мой город. Архитектура</w:t>
            </w:r>
          </w:p>
        </w:tc>
      </w:tr>
      <w:tr w:rsidR="00CD74A5" w:rsidTr="001618DB">
        <w:trPr>
          <w:cantSplit/>
          <w:trHeight w:val="1737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Default="00CD74A5" w:rsidP="00B44F8A">
            <w:pPr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CD74A5" w:rsidP="00A3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E0">
              <w:rPr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»</w:t>
            </w:r>
          </w:p>
          <w:p w:rsidR="00CD74A5" w:rsidRPr="00BE4FB7" w:rsidRDefault="00CD74A5" w:rsidP="00AE12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9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детей составлять и решать простые арифметические задачи на сложение и вычитание на наглядном материале, «записывать» задачи, пользуясь знаками плюс, минус, равно; упражнять в увеличении и уменьшении числа на единицу; упражнять в счете по осязанию; закрепить названия геометрических фигур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37</w:t>
            </w:r>
          </w:p>
        </w:tc>
      </w:tr>
      <w:tr w:rsidR="00CD74A5" w:rsidTr="001618DB">
        <w:trPr>
          <w:cantSplit/>
          <w:trHeight w:val="645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AE126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3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E0">
              <w:rPr>
                <w:rFonts w:ascii="Times New Roman" w:hAnsi="Times New Roman" w:cs="Times New Roman"/>
                <w:b/>
                <w:sz w:val="24"/>
                <w:szCs w:val="24"/>
              </w:rPr>
              <w:t>«Счет двойками»</w:t>
            </w:r>
          </w:p>
          <w:p w:rsidR="00CD74A5" w:rsidRPr="00BE4FB7" w:rsidRDefault="00CD74A5" w:rsidP="00AE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считать двойками; называть общее количество предметов в группе; закрепить название геометрических фигур; развивать внимание дете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 xml:space="preserve">й; закрепить название месяцев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38</w:t>
            </w:r>
          </w:p>
        </w:tc>
      </w:tr>
      <w:tr w:rsidR="000A699D" w:rsidTr="001618DB">
        <w:trPr>
          <w:cantSplit/>
          <w:trHeight w:val="339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AE126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Защитники Отечества</w:t>
            </w:r>
          </w:p>
        </w:tc>
      </w:tr>
      <w:tr w:rsidR="00CD74A5" w:rsidTr="001618DB">
        <w:trPr>
          <w:cantSplit/>
          <w:trHeight w:val="1214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8B3610" w:rsidRDefault="00CD74A5" w:rsidP="00AE12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</w:p>
          <w:p w:rsidR="00CD74A5" w:rsidRDefault="00CD74A5" w:rsidP="00AE12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4A5" w:rsidRPr="00EC3E4C" w:rsidRDefault="00CD74A5" w:rsidP="000B4B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A53564" w:rsidRDefault="00BE4FB7" w:rsidP="00A53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4A5" w:rsidRPr="00A5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асы в быту»</w:t>
            </w:r>
          </w:p>
          <w:p w:rsidR="00CD74A5" w:rsidRDefault="00CD74A5" w:rsidP="00AE1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пражнять в счете двойками; учить находить сходство и различия между предметами; учить определять время по часам; учить соотносить число с цифрой. </w:t>
            </w:r>
          </w:p>
          <w:p w:rsidR="00CD74A5" w:rsidRPr="00BE4FB7" w:rsidRDefault="00CD74A5" w:rsidP="00AE12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39</w:t>
            </w:r>
            <w:r w:rsidRPr="00EC3E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E4FB7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    </w:t>
            </w:r>
            <w:r w:rsidRPr="003068E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D74A5" w:rsidTr="001618DB">
        <w:trPr>
          <w:cantSplit/>
          <w:trHeight w:val="510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AE126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5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  <w:p w:rsidR="00CD74A5" w:rsidRPr="001618DB" w:rsidRDefault="00CD74A5" w:rsidP="00AE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32B12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составлять и решать простые арифметические задачи на сложение и вычитание чисел в пределах 10; познакомить со структурой задачи; упражнять в счете в пределах 20, уметь назвать «соседей» названного чис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40</w:t>
            </w:r>
          </w:p>
        </w:tc>
      </w:tr>
      <w:tr w:rsidR="000A699D" w:rsidTr="001618DB">
        <w:trPr>
          <w:cantSplit/>
          <w:trHeight w:val="354"/>
        </w:trPr>
        <w:tc>
          <w:tcPr>
            <w:tcW w:w="425" w:type="dxa"/>
            <w:vMerge/>
            <w:textDirection w:val="btLr"/>
          </w:tcPr>
          <w:p w:rsidR="000A699D" w:rsidRPr="008C28E3" w:rsidRDefault="000A699D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AE126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оя Родина - Россия</w:t>
            </w:r>
          </w:p>
        </w:tc>
      </w:tr>
      <w:tr w:rsidR="00BE4FB7" w:rsidTr="001618DB">
        <w:trPr>
          <w:cantSplit/>
          <w:trHeight w:val="1691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E4FB7" w:rsidRPr="00AE1260" w:rsidRDefault="00BE4FB7" w:rsidP="00BD0B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A53564" w:rsidRDefault="00BE4FB7" w:rsidP="00A53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</w:rPr>
              <w:t>«Деление на равные части»</w:t>
            </w:r>
          </w:p>
          <w:p w:rsidR="00BE4FB7" w:rsidRPr="00BE4FB7" w:rsidRDefault="00BE4FB7" w:rsidP="00A535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пражнять детей в делении предмета на восемь равных частей путем складывания по диагонали; учить показывать одну часть из восьми, а также 2/8,5/8,8/8; учить составлять силуэт предмета из восьми равнобедренных треугольников; упражнять в ориентировке на плоскости, используя слова; «между», «рядом», «сбоку»; упражнять в счете в пределах 20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41</w:t>
            </w:r>
          </w:p>
        </w:tc>
      </w:tr>
      <w:tr w:rsidR="00BE4FB7" w:rsidTr="001618DB">
        <w:trPr>
          <w:cantSplit/>
          <w:trHeight w:val="549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AE12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A53564" w:rsidRDefault="00BE4FB7" w:rsidP="00A53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BE4FB7" w:rsidRPr="001618DB" w:rsidRDefault="00BE4FB7" w:rsidP="009D3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пражнять детей в счете двойками; развивать наблюдательность, внимание; упражнять в счете в пределах20; упражнять в измерении длины разными мерками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42</w:t>
            </w:r>
          </w:p>
        </w:tc>
      </w:tr>
      <w:tr w:rsidR="000A699D" w:rsidTr="001618DB">
        <w:trPr>
          <w:cantSplit/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0E4372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арт 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есна </w:t>
            </w:r>
            <w:r w:rsidR="000E4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моем мире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AE126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Моя семья, мои друзья</w:t>
            </w:r>
          </w:p>
        </w:tc>
      </w:tr>
      <w:tr w:rsidR="00CD74A5" w:rsidTr="001618DB">
        <w:trPr>
          <w:cantSplit/>
          <w:trHeight w:val="1323"/>
        </w:trPr>
        <w:tc>
          <w:tcPr>
            <w:tcW w:w="425" w:type="dxa"/>
            <w:vMerge/>
            <w:textDirection w:val="btLr"/>
          </w:tcPr>
          <w:p w:rsidR="00CD74A5" w:rsidRDefault="00CD74A5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BD0B46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A53564" w:rsidRDefault="00CD74A5" w:rsidP="00B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«Померить»</w:t>
            </w:r>
          </w:p>
          <w:p w:rsidR="00CD74A5" w:rsidRPr="00BE4FB7" w:rsidRDefault="00CD74A5" w:rsidP="00BF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7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и решать простые арифметические задачи на сложение и вычитание, «записывать» задачи, используя знаки; закрепить названия дней недели; у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>пражнять в счете в пределах 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величивать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ать число на единиц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43</w:t>
            </w:r>
          </w:p>
        </w:tc>
      </w:tr>
      <w:tr w:rsidR="00CD74A5" w:rsidTr="001618DB">
        <w:trPr>
          <w:cantSplit/>
          <w:trHeight w:val="570"/>
        </w:trPr>
        <w:tc>
          <w:tcPr>
            <w:tcW w:w="425" w:type="dxa"/>
            <w:vMerge/>
            <w:textDirection w:val="btLr"/>
          </w:tcPr>
          <w:p w:rsidR="00CD74A5" w:rsidRDefault="00CD74A5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AE126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53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Сантиметр» </w:t>
            </w:r>
          </w:p>
          <w:p w:rsidR="00CD74A5" w:rsidRPr="00BE4FB7" w:rsidRDefault="00CD74A5" w:rsidP="00A535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356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3D74A5">
              <w:rPr>
                <w:rFonts w:ascii="Times New Roman" w:eastAsia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пражнять в измерении длины с помощью условной меры. Познакомить с единицей длины</w:t>
            </w:r>
            <w:r w:rsidRPr="00BF52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сантиметром, линейкой и ее назначением. Упражнять в счете в пределах 20, в умении составлять число из 2-х меньших чисел. Развивать в</w:t>
            </w:r>
            <w:r w:rsidR="00BE4FB7">
              <w:rPr>
                <w:rFonts w:ascii="Times New Roman" w:eastAsia="Times New Roman" w:hAnsi="Times New Roman" w:cs="Times New Roman"/>
                <w:sz w:val="24"/>
              </w:rPr>
              <w:t xml:space="preserve">нимание, логическое мышление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44</w:t>
            </w:r>
          </w:p>
        </w:tc>
      </w:tr>
      <w:tr w:rsidR="000A699D" w:rsidTr="001618DB">
        <w:trPr>
          <w:cantSplit/>
          <w:trHeight w:val="339"/>
        </w:trPr>
        <w:tc>
          <w:tcPr>
            <w:tcW w:w="425" w:type="dxa"/>
            <w:vMerge/>
            <w:textDirection w:val="btLr"/>
          </w:tcPr>
          <w:p w:rsidR="000A699D" w:rsidRDefault="000A699D" w:rsidP="00AE1260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0A699D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AE126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>Я и моё тело</w:t>
            </w:r>
          </w:p>
        </w:tc>
      </w:tr>
      <w:tr w:rsidR="00CD74A5" w:rsidTr="001618DB">
        <w:trPr>
          <w:cantSplit/>
          <w:trHeight w:val="1078"/>
        </w:trPr>
        <w:tc>
          <w:tcPr>
            <w:tcW w:w="425" w:type="dxa"/>
            <w:vMerge/>
            <w:textDirection w:val="btLr"/>
          </w:tcPr>
          <w:p w:rsidR="00CD74A5" w:rsidRDefault="00CD74A5" w:rsidP="00AE1260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826764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BE4FB7" w:rsidP="00A5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4A5"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«Счет тройками»</w:t>
            </w:r>
          </w:p>
          <w:p w:rsidR="00CD74A5" w:rsidRDefault="00CD74A5" w:rsidP="00AE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читать тройками; называть общее количество предметов в группе; учить классифицировать геометрические фигуры по разным признакам. </w:t>
            </w:r>
          </w:p>
          <w:p w:rsidR="00CD74A5" w:rsidRPr="00BE4FB7" w:rsidRDefault="00CD74A5" w:rsidP="00AE12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45</w:t>
            </w:r>
          </w:p>
        </w:tc>
      </w:tr>
      <w:tr w:rsidR="00CD74A5" w:rsidTr="001618DB">
        <w:trPr>
          <w:cantSplit/>
          <w:trHeight w:val="570"/>
        </w:trPr>
        <w:tc>
          <w:tcPr>
            <w:tcW w:w="425" w:type="dxa"/>
            <w:vMerge/>
            <w:textDirection w:val="btLr"/>
          </w:tcPr>
          <w:p w:rsidR="00CD74A5" w:rsidRDefault="00CD74A5" w:rsidP="00AE1260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AE1260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AE126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A5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«Четные, нечетные числа»</w:t>
            </w:r>
          </w:p>
          <w:p w:rsidR="00CD74A5" w:rsidRDefault="00CD74A5" w:rsidP="00AE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56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названия геометрических фигур; упражнять в ориентировке в пространстве, используя слова: «слева», «справа», «вдали», «вблизи», «рядом», «около»; познакомить детей с четными и нечетными числами.   </w:t>
            </w:r>
            <w:proofErr w:type="gramEnd"/>
          </w:p>
          <w:p w:rsidR="00CD74A5" w:rsidRPr="00436410" w:rsidRDefault="00CD74A5" w:rsidP="00AE12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46</w:t>
            </w:r>
          </w:p>
        </w:tc>
      </w:tr>
      <w:tr w:rsidR="000A699D" w:rsidTr="001618DB">
        <w:trPr>
          <w:cantSplit/>
          <w:trHeight w:val="312"/>
        </w:trPr>
        <w:tc>
          <w:tcPr>
            <w:tcW w:w="425" w:type="dxa"/>
            <w:vMerge/>
            <w:textDirection w:val="btLr"/>
          </w:tcPr>
          <w:p w:rsidR="000A699D" w:rsidRDefault="000A699D" w:rsidP="00AE1260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0A699D" w:rsidRPr="008C28E3" w:rsidRDefault="000A699D" w:rsidP="00AE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0A699D" w:rsidRDefault="000A699D" w:rsidP="00AE1260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A699D" w:rsidRDefault="000A699D" w:rsidP="00AE1260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99D" w:rsidRPr="00B97E61" w:rsidRDefault="000A699D" w:rsidP="00AE126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Здоровый образ жизни</w:t>
            </w:r>
          </w:p>
        </w:tc>
      </w:tr>
      <w:tr w:rsidR="00CD74A5" w:rsidTr="001618DB">
        <w:trPr>
          <w:cantSplit/>
          <w:trHeight w:val="1168"/>
        </w:trPr>
        <w:tc>
          <w:tcPr>
            <w:tcW w:w="425" w:type="dxa"/>
            <w:vMerge/>
            <w:textDirection w:val="btLr"/>
          </w:tcPr>
          <w:p w:rsidR="00CD74A5" w:rsidRDefault="00CD74A5" w:rsidP="00AE1260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AE1260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0B4B9B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Pr="0057788B" w:rsidRDefault="00BE4FB7" w:rsidP="005778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74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74A5" w:rsidRPr="00577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»</w:t>
            </w:r>
          </w:p>
          <w:p w:rsidR="00CD74A5" w:rsidRPr="00BE4FB7" w:rsidRDefault="00CD74A5" w:rsidP="00AE1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жнять детей в счете; развивать внимание, наблюдательность; учить различать четные и нечетные числа; упражнять в измер</w:t>
            </w:r>
            <w:r w:rsidR="00BE4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длины с помощью линейки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47</w:t>
            </w:r>
          </w:p>
        </w:tc>
      </w:tr>
      <w:tr w:rsidR="00CD74A5" w:rsidTr="001618DB">
        <w:trPr>
          <w:cantSplit/>
          <w:trHeight w:val="504"/>
        </w:trPr>
        <w:tc>
          <w:tcPr>
            <w:tcW w:w="425" w:type="dxa"/>
            <w:vMerge/>
            <w:textDirection w:val="btLr"/>
          </w:tcPr>
          <w:p w:rsidR="00CD74A5" w:rsidRDefault="00CD74A5" w:rsidP="00BF5206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Pr="00BE4FB7" w:rsidRDefault="00CD74A5" w:rsidP="00BF5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«Отрезок»</w:t>
            </w:r>
            <w:r w:rsidR="00BE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чертить отрезки и измерять их; продолжать учить составлять и решать простые арифметические задачи на сложение и вычитание по числовому пример</w:t>
            </w:r>
            <w:r w:rsidR="00BE4FB7">
              <w:rPr>
                <w:rFonts w:ascii="Times New Roman" w:hAnsi="Times New Roman" w:cs="Times New Roman"/>
                <w:sz w:val="24"/>
                <w:szCs w:val="24"/>
              </w:rPr>
              <w:t xml:space="preserve">у; упражнять в счете тройками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48</w:t>
            </w:r>
          </w:p>
        </w:tc>
      </w:tr>
      <w:tr w:rsidR="00BF5206" w:rsidTr="001618DB">
        <w:trPr>
          <w:cantSplit/>
          <w:trHeight w:val="345"/>
        </w:trPr>
        <w:tc>
          <w:tcPr>
            <w:tcW w:w="425" w:type="dxa"/>
            <w:vMerge/>
            <w:textDirection w:val="btLr"/>
          </w:tcPr>
          <w:p w:rsidR="00BF5206" w:rsidRDefault="00BF5206" w:rsidP="00BF5206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BF5206" w:rsidRPr="008C28E3" w:rsidRDefault="00BF5206" w:rsidP="00BF5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BF5206" w:rsidRDefault="00BF520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F5206" w:rsidRDefault="00BF520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206" w:rsidRPr="00B97E61" w:rsidRDefault="00BF520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Каникулярная неделя «Весенняя капель»</w:t>
            </w:r>
          </w:p>
        </w:tc>
      </w:tr>
      <w:tr w:rsidR="00CD74A5" w:rsidTr="001618DB">
        <w:trPr>
          <w:cantSplit/>
          <w:trHeight w:val="363"/>
        </w:trPr>
        <w:tc>
          <w:tcPr>
            <w:tcW w:w="425" w:type="dxa"/>
            <w:vMerge/>
            <w:textDirection w:val="btLr"/>
          </w:tcPr>
          <w:p w:rsidR="00CD74A5" w:rsidRDefault="00CD74A5" w:rsidP="00BF5206">
            <w:pPr>
              <w:ind w:left="113" w:right="113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CD74A5" w:rsidRPr="00EC3E4C" w:rsidRDefault="00CD74A5" w:rsidP="004D04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04AF">
              <w:rPr>
                <w:rFonts w:ascii="Times New Roman" w:hAnsi="Times New Roman" w:cs="Times New Roman"/>
                <w:b/>
                <w:i/>
              </w:rPr>
              <w:t>каникулы</w:t>
            </w:r>
          </w:p>
        </w:tc>
      </w:tr>
      <w:tr w:rsidR="00BF5206" w:rsidTr="001618DB">
        <w:trPr>
          <w:cantSplit/>
          <w:trHeight w:val="26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BF5206" w:rsidRDefault="00BF5206" w:rsidP="00BF5206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есна в природе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BF5206" w:rsidRPr="008C28E3" w:rsidRDefault="00BF5206" w:rsidP="00BF5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BF5206" w:rsidRDefault="00BF520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F5206" w:rsidRDefault="00BF520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206" w:rsidRPr="003F5D68" w:rsidRDefault="00BF520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Весна. Перелетные птицы</w:t>
            </w:r>
          </w:p>
        </w:tc>
      </w:tr>
      <w:tr w:rsidR="00BE4FB7" w:rsidTr="001618DB">
        <w:trPr>
          <w:cantSplit/>
          <w:trHeight w:val="197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Default="00BE4FB7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Default="00BE4FB7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E4FB7" w:rsidRDefault="00BE4FB7" w:rsidP="00BF5206">
            <w:pPr>
              <w:rPr>
                <w:b/>
              </w:rPr>
            </w:pPr>
          </w:p>
          <w:p w:rsidR="00BE4FB7" w:rsidRPr="00EC3E4C" w:rsidRDefault="00BE4FB7" w:rsidP="006C12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Default="00BE4FB7" w:rsidP="0057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»</w:t>
            </w:r>
          </w:p>
          <w:p w:rsidR="00BE4FB7" w:rsidRDefault="00BE4FB7" w:rsidP="00BF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счете в пределах 20, учить понимать, что число от 11 до 20 состоят из одного десятка и разного количества единиц; учить понимать количественные отношения между числами в пределах 20, пользоваться знаками: «=», «упражнять детей в счете по заданной мерке; упражнять в ориентировке на листе бумаги; учить чертить отрезок определенной длины.                         </w:t>
            </w:r>
            <w:proofErr w:type="gramEnd"/>
          </w:p>
          <w:p w:rsidR="00BE4FB7" w:rsidRPr="00BE4FB7" w:rsidRDefault="00BE4FB7" w:rsidP="00BF52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49</w:t>
            </w:r>
          </w:p>
        </w:tc>
      </w:tr>
      <w:tr w:rsidR="00BE4FB7" w:rsidTr="001618DB">
        <w:trPr>
          <w:cantSplit/>
          <w:trHeight w:val="585"/>
        </w:trPr>
        <w:tc>
          <w:tcPr>
            <w:tcW w:w="425" w:type="dxa"/>
            <w:vMerge/>
            <w:textDirection w:val="btLr"/>
          </w:tcPr>
          <w:p w:rsidR="00BE4FB7" w:rsidRDefault="00BE4FB7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Default="00BE4FB7" w:rsidP="0057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BE4FB7" w:rsidRPr="00BE4FB7" w:rsidRDefault="00BE4FB7" w:rsidP="00BF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составлять и решать простые задачи по числовому примеру; упражнять в измерении жидкости с помощью составной меры; упражнять в счете; развивать мелкую моторик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0</w:t>
            </w:r>
          </w:p>
        </w:tc>
      </w:tr>
      <w:tr w:rsidR="00BF5206" w:rsidTr="001618DB">
        <w:trPr>
          <w:cantSplit/>
          <w:trHeight w:val="354"/>
        </w:trPr>
        <w:tc>
          <w:tcPr>
            <w:tcW w:w="425" w:type="dxa"/>
            <w:vMerge/>
            <w:textDirection w:val="btLr"/>
          </w:tcPr>
          <w:p w:rsidR="00BF5206" w:rsidRPr="008C28E3" w:rsidRDefault="00BF520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BF5206" w:rsidRDefault="00BF5206" w:rsidP="00436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BF5206" w:rsidRDefault="00BF520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206" w:rsidRPr="003F5D68" w:rsidRDefault="00BF520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97E61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>Земля. Космос</w:t>
            </w:r>
            <w:r w:rsidRPr="00BB11C1">
              <w:rPr>
                <w:rFonts w:ascii="Times New Roman" w:hAnsi="Times New Roman"/>
                <w:b/>
                <w:bCs/>
                <w:color w:val="C00000"/>
                <w:lang w:eastAsia="ru-RU"/>
              </w:rPr>
              <w:t xml:space="preserve">  </w:t>
            </w:r>
          </w:p>
        </w:tc>
      </w:tr>
      <w:tr w:rsidR="00CD74A5" w:rsidTr="001618DB">
        <w:trPr>
          <w:cantSplit/>
          <w:trHeight w:val="1342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0352F4" w:rsidRDefault="00CD74A5" w:rsidP="00BF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CD74A5" w:rsidP="005778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Ориентировка в пространстве»</w:t>
            </w:r>
          </w:p>
          <w:p w:rsidR="00CD74A5" w:rsidRPr="001618DB" w:rsidRDefault="00CD74A5" w:rsidP="00BF52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788B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родолжать учить детей ориентироваться на тетрадной странице; упражнять в составлении числа из двух меньших чисел; закрепить зн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тных-нечет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исел; учить из треугольников образовывать новые многоугольники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51</w:t>
            </w:r>
          </w:p>
        </w:tc>
      </w:tr>
      <w:tr w:rsidR="00CD74A5" w:rsidTr="001618DB">
        <w:trPr>
          <w:cantSplit/>
          <w:trHeight w:val="519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Pr="0057788B" w:rsidRDefault="00CD74A5" w:rsidP="00BF5206">
            <w:pPr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88B">
              <w:rPr>
                <w:rFonts w:ascii="Times New Roman" w:hAnsi="Times New Roman"/>
                <w:b/>
                <w:sz w:val="24"/>
                <w:szCs w:val="24"/>
              </w:rPr>
              <w:t>«Ориентировка в пространстве»</w:t>
            </w:r>
          </w:p>
          <w:p w:rsidR="00CD74A5" w:rsidRDefault="00CD74A5" w:rsidP="00BF5206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57788B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ориентироваться на странице тетради, учить перерисовывать рисунок, рассказывать при этом, в каком направлении необходимо двигаться при рисовании; упражнять в названии дней недели, в счёте в пределах20, называть последующие и предыдущие числа.</w:t>
            </w:r>
          </w:p>
          <w:p w:rsidR="00CD74A5" w:rsidRDefault="00CD74A5" w:rsidP="00BF5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2</w:t>
            </w:r>
          </w:p>
        </w:tc>
      </w:tr>
      <w:tr w:rsidR="00BF5206" w:rsidTr="001618DB">
        <w:trPr>
          <w:cantSplit/>
          <w:trHeight w:val="279"/>
        </w:trPr>
        <w:tc>
          <w:tcPr>
            <w:tcW w:w="425" w:type="dxa"/>
            <w:vMerge/>
            <w:textDirection w:val="btLr"/>
          </w:tcPr>
          <w:p w:rsidR="00BF5206" w:rsidRPr="008C28E3" w:rsidRDefault="00BF520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BF5206" w:rsidRPr="008C28E3" w:rsidRDefault="00BF5206" w:rsidP="00BF5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BF5206" w:rsidRDefault="00BF520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F5206" w:rsidRDefault="00BF520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206" w:rsidRPr="00B82B0F" w:rsidRDefault="00BF520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82B0F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Жив</w:t>
            </w: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отные жарких и холодных стран</w:t>
            </w:r>
          </w:p>
        </w:tc>
      </w:tr>
      <w:tr w:rsidR="00CD74A5" w:rsidTr="001618DB">
        <w:trPr>
          <w:cantSplit/>
          <w:trHeight w:val="1362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EC3E4C" w:rsidRDefault="00CD74A5" w:rsidP="00A30FB2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BE4FB7" w:rsidP="005778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D74A5">
              <w:rPr>
                <w:rFonts w:ascii="Times New Roman" w:eastAsia="Times New Roman" w:hAnsi="Times New Roman" w:cs="Times New Roman"/>
                <w:b/>
                <w:sz w:val="24"/>
              </w:rPr>
              <w:t>«Измерение»</w:t>
            </w:r>
          </w:p>
          <w:p w:rsidR="00CD74A5" w:rsidRPr="001618DB" w:rsidRDefault="00CD74A5" w:rsidP="00BF52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788B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пражнять детей в измерении жидкости; рассказать, что такое метр, полметра; продолжать учить составлять и решать простые задачи на сложение и вычитание в пределах 20; упражнять в составлении числа из двух меньших чисе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П. Новикова </w:t>
            </w:r>
            <w:r w:rsidR="00BE4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ка в детском саду» №53</w:t>
            </w:r>
          </w:p>
        </w:tc>
      </w:tr>
      <w:tr w:rsidR="00CD74A5" w:rsidTr="001618DB">
        <w:trPr>
          <w:cantSplit/>
          <w:trHeight w:val="510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57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  <w:p w:rsidR="00CD74A5" w:rsidRDefault="00CD74A5" w:rsidP="00BF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8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пражнять детей в ориентировке на листе бумаги; учить выполнять задания под диктовку; учить двигаться во время перерисовывания от указанной точки в том направлении, которое называет педагог; закрепить названия месяцев; продолжать учить составлять и решать простые арифметические задачи на сложение и вычитание на числах в пределах 20. </w:t>
            </w:r>
          </w:p>
          <w:p w:rsidR="00CD74A5" w:rsidRDefault="00CD74A5" w:rsidP="00BF5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4</w:t>
            </w:r>
          </w:p>
        </w:tc>
      </w:tr>
      <w:tr w:rsidR="00BF5206" w:rsidTr="001618DB">
        <w:trPr>
          <w:cantSplit/>
          <w:trHeight w:val="294"/>
        </w:trPr>
        <w:tc>
          <w:tcPr>
            <w:tcW w:w="425" w:type="dxa"/>
            <w:vMerge/>
            <w:textDirection w:val="btLr"/>
          </w:tcPr>
          <w:p w:rsidR="00BF5206" w:rsidRPr="008C28E3" w:rsidRDefault="00BF520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BF5206" w:rsidRPr="008C28E3" w:rsidRDefault="00BF5206" w:rsidP="00BF5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BF5206" w:rsidRDefault="00BF520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F5206" w:rsidRDefault="00BF520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206" w:rsidRPr="00B82B0F" w:rsidRDefault="00BF520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82B0F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Обитатели подводного мира</w:t>
            </w:r>
          </w:p>
        </w:tc>
      </w:tr>
      <w:tr w:rsidR="00CD74A5" w:rsidTr="001618DB">
        <w:trPr>
          <w:cantSplit/>
          <w:trHeight w:val="1102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Pr="004D04AF" w:rsidRDefault="00CD74A5" w:rsidP="00BE4FB7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BE4FB7" w:rsidRDefault="00CD74A5" w:rsidP="00BF520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овторение» (интегрированное занятия)                      </w:t>
            </w:r>
          </w:p>
          <w:p w:rsidR="00CD74A5" w:rsidRPr="001618DB" w:rsidRDefault="00CD74A5" w:rsidP="00BF52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E4FB7" w:rsidRPr="00633A2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="00BE4FB7">
              <w:rPr>
                <w:rFonts w:ascii="Times New Roman" w:eastAsia="Times New Roman" w:hAnsi="Times New Roman" w:cs="Times New Roman"/>
                <w:sz w:val="24"/>
              </w:rPr>
              <w:t>: упраж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ей в составлении фигуры из восьми  треугольников; упражнять в счете в пределах 20; закрепить знания о четных числах; закрепить  названия месяцев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5</w:t>
            </w:r>
          </w:p>
        </w:tc>
      </w:tr>
      <w:tr w:rsidR="00CD74A5" w:rsidTr="001618DB">
        <w:trPr>
          <w:cantSplit/>
          <w:trHeight w:val="504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6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4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CD74A5" w:rsidRDefault="00CD74A5" w:rsidP="00BF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2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в ориентировке в пространстве; учить выполнять задания, которые дают сами дети, учить читать диктант по готовому рисунку; упражнять детей в увеличении числа на единицу в пределах 20; продолжать закреплять временные представления; упражнять детей в счете по заданной мере. </w:t>
            </w:r>
          </w:p>
          <w:p w:rsidR="00CD74A5" w:rsidRDefault="00CD74A5" w:rsidP="00BF5206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6</w:t>
            </w:r>
          </w:p>
        </w:tc>
      </w:tr>
      <w:tr w:rsidR="001643E6" w:rsidTr="001618DB">
        <w:trPr>
          <w:cantSplit/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1643E6" w:rsidRDefault="001643E6" w:rsidP="00BF5206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й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утешествие в лето</w:t>
            </w:r>
            <w:r w:rsidRPr="008C28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1643E6" w:rsidRPr="008C28E3" w:rsidRDefault="001643E6" w:rsidP="00436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неделя</w:t>
            </w:r>
          </w:p>
          <w:p w:rsidR="001643E6" w:rsidRDefault="001643E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43E6" w:rsidRDefault="001643E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3E6" w:rsidRPr="00B82B0F" w:rsidRDefault="001643E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Победный Май</w:t>
            </w:r>
          </w:p>
        </w:tc>
      </w:tr>
      <w:tr w:rsidR="00BE4FB7" w:rsidTr="001618DB">
        <w:trPr>
          <w:cantSplit/>
          <w:trHeight w:val="1386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Default="00BE4FB7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E4FB7" w:rsidRPr="008C28E3" w:rsidRDefault="00BE4FB7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BE4FB7" w:rsidRPr="00EC3E4C" w:rsidRDefault="00BE4FB7" w:rsidP="00BD0B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1618DB" w:rsidRDefault="00BE4FB7" w:rsidP="00BF520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Решение задач»</w:t>
            </w:r>
            <w:r w:rsidR="001618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родолжать учить детей составлять и решать задачи на сложение и вычитание на числах в пределах 20; развивать внимание детей; упражнять в ориентировке на листе бумаги; учить зада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ьзуя слова: «слева», «справа», «между», «под», «за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7</w:t>
            </w:r>
          </w:p>
        </w:tc>
      </w:tr>
      <w:tr w:rsidR="00BE4FB7" w:rsidTr="001618DB">
        <w:trPr>
          <w:cantSplit/>
          <w:trHeight w:val="519"/>
        </w:trPr>
        <w:tc>
          <w:tcPr>
            <w:tcW w:w="425" w:type="dxa"/>
            <w:vMerge/>
            <w:textDirection w:val="btLr"/>
          </w:tcPr>
          <w:p w:rsidR="00BE4FB7" w:rsidRDefault="00BE4FB7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E4FB7" w:rsidRPr="008C28E3" w:rsidRDefault="00BE4FB7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BE4FB7" w:rsidRDefault="00BE4FB7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BE4FB7" w:rsidRPr="001618DB" w:rsidRDefault="00BE4FB7" w:rsidP="00BF5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4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»</w:t>
            </w:r>
            <w:r w:rsidR="001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A2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счете в пределах 20; учить увеличивать и уменьшать число на единицу; учить составлять фигуру из счетных палочек; закрепить названия геометрических фигур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8</w:t>
            </w:r>
          </w:p>
        </w:tc>
      </w:tr>
      <w:tr w:rsidR="001643E6" w:rsidTr="001618DB">
        <w:trPr>
          <w:cantSplit/>
          <w:trHeight w:val="324"/>
        </w:trPr>
        <w:tc>
          <w:tcPr>
            <w:tcW w:w="425" w:type="dxa"/>
            <w:vMerge/>
            <w:textDirection w:val="btLr"/>
          </w:tcPr>
          <w:p w:rsidR="001643E6" w:rsidRPr="008C28E3" w:rsidRDefault="001643E6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1643E6" w:rsidRDefault="001643E6" w:rsidP="00BF5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неделя</w:t>
            </w:r>
          </w:p>
          <w:p w:rsidR="001643E6" w:rsidRDefault="001643E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3E6" w:rsidRPr="003F5D68" w:rsidRDefault="001643E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B82B0F">
              <w:rPr>
                <w:rFonts w:ascii="Times New Roman" w:hAnsi="Times New Roman"/>
                <w:b/>
                <w:bCs/>
                <w:color w:val="0070C0"/>
                <w:sz w:val="28"/>
                <w:lang w:eastAsia="ru-RU"/>
              </w:rPr>
              <w:t>Весенние травы и цветы. Насекомые</w:t>
            </w:r>
          </w:p>
        </w:tc>
      </w:tr>
      <w:tr w:rsidR="00BE4FB7" w:rsidTr="001618DB">
        <w:trPr>
          <w:cantSplit/>
          <w:trHeight w:val="1369"/>
        </w:trPr>
        <w:tc>
          <w:tcPr>
            <w:tcW w:w="425" w:type="dxa"/>
            <w:vMerge/>
            <w:textDirection w:val="btLr"/>
          </w:tcPr>
          <w:p w:rsidR="00BE4FB7" w:rsidRPr="008C28E3" w:rsidRDefault="00BE4FB7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BE4FB7" w:rsidRPr="008C28E3" w:rsidRDefault="00BE4FB7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BE4FB7" w:rsidRPr="00B21774" w:rsidRDefault="00BE4FB7" w:rsidP="00BF5206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BE4FB7" w:rsidRDefault="00BE4FB7" w:rsidP="008A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C0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»</w:t>
            </w:r>
          </w:p>
          <w:p w:rsidR="00BE4FB7" w:rsidRPr="00BE4FB7" w:rsidRDefault="00BE4FB7" w:rsidP="008A3E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3EC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должать учить детей определять количественные отношения между числами в пределах 20, делать соответствующую «запись» при помощи цифр и знаков; упражнять в счете по осязанию; закрепить названия дней недели; закрепить названия геометрических фигу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.П. Новикова «Математика в детском саду» №59</w:t>
            </w:r>
          </w:p>
        </w:tc>
      </w:tr>
      <w:tr w:rsidR="00CD74A5" w:rsidTr="001618DB">
        <w:trPr>
          <w:cantSplit/>
          <w:trHeight w:val="510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8A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торение» </w:t>
            </w:r>
          </w:p>
          <w:p w:rsidR="00CD74A5" w:rsidRDefault="00CD74A5" w:rsidP="008A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C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чертить, отрезки заданной длинны; учить определять числа предыдущее и последующее названному числу; закрепить названия геометрических фигур. </w:t>
            </w:r>
          </w:p>
          <w:p w:rsidR="00CD74A5" w:rsidRPr="00F26067" w:rsidRDefault="00CD74A5" w:rsidP="008A3E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60</w:t>
            </w:r>
          </w:p>
        </w:tc>
      </w:tr>
      <w:tr w:rsidR="001643E6" w:rsidTr="001618DB">
        <w:trPr>
          <w:cantSplit/>
          <w:trHeight w:val="324"/>
        </w:trPr>
        <w:tc>
          <w:tcPr>
            <w:tcW w:w="425" w:type="dxa"/>
            <w:vMerge/>
            <w:textDirection w:val="btLr"/>
          </w:tcPr>
          <w:p w:rsidR="001643E6" w:rsidRPr="008C28E3" w:rsidRDefault="001643E6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1643E6" w:rsidRPr="008C28E3" w:rsidRDefault="001643E6" w:rsidP="00BF5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неделя</w:t>
            </w:r>
          </w:p>
          <w:p w:rsidR="001643E6" w:rsidRDefault="001643E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43E6" w:rsidRDefault="001643E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3E6" w:rsidRPr="003F5D68" w:rsidRDefault="001643E6" w:rsidP="00BF520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Виды транспорта. ПД</w:t>
            </w:r>
            <w:r w:rsidRPr="00B82B0F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Д</w:t>
            </w:r>
          </w:p>
        </w:tc>
      </w:tr>
      <w:tr w:rsidR="00CD74A5" w:rsidTr="001618DB">
        <w:trPr>
          <w:cantSplit/>
          <w:trHeight w:val="1084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:rsidR="00CD74A5" w:rsidRDefault="00CD74A5" w:rsidP="00BF5206">
            <w:pPr>
              <w:tabs>
                <w:tab w:val="left" w:pos="8699"/>
                <w:tab w:val="left" w:pos="98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D74A5" w:rsidRPr="00EC3E4C" w:rsidRDefault="00CD74A5" w:rsidP="00BF5206">
            <w:pPr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CD74A5" w:rsidRDefault="00CD74A5" w:rsidP="00C87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>«Повторение» (интегрированно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нятия)</w:t>
            </w:r>
          </w:p>
          <w:p w:rsidR="00CD74A5" w:rsidRDefault="00CD74A5" w:rsidP="0026452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пражнять детей в составлении фигуры из восьми треугольников; упражнять в счете в пределах 20; закрепить знания о четных числах; закрепить названия месяцев. </w:t>
            </w:r>
          </w:p>
          <w:p w:rsidR="00CD74A5" w:rsidRPr="0022249B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5</w:t>
            </w:r>
          </w:p>
        </w:tc>
      </w:tr>
      <w:tr w:rsidR="00CD74A5" w:rsidTr="001618DB">
        <w:trPr>
          <w:cantSplit/>
          <w:trHeight w:val="474"/>
        </w:trPr>
        <w:tc>
          <w:tcPr>
            <w:tcW w:w="425" w:type="dxa"/>
            <w:vMerge/>
            <w:textDirection w:val="btLr"/>
          </w:tcPr>
          <w:p w:rsidR="00CD74A5" w:rsidRPr="008C28E3" w:rsidRDefault="00CD74A5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CD74A5" w:rsidRPr="008C28E3" w:rsidRDefault="00CD74A5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CD74A5" w:rsidRDefault="00CD74A5" w:rsidP="00BF520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CD74A5" w:rsidRDefault="00CD74A5" w:rsidP="00C87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>«Решение задач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повторение)</w:t>
            </w:r>
          </w:p>
          <w:p w:rsidR="00CD74A5" w:rsidRPr="00BE4FB7" w:rsidRDefault="00CD74A5" w:rsidP="00BF52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33A2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родолжать учить детей составлять и решать задачи на сложение и вычитание на числах в пределах 20; развивать внимание детей; упражнять в ориентировке на листе бумаги; учить зада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ьзуя слова: «слева», «</w:t>
            </w:r>
            <w:r w:rsidR="00BE4FB7">
              <w:rPr>
                <w:rFonts w:ascii="Times New Roman" w:eastAsia="Times New Roman" w:hAnsi="Times New Roman" w:cs="Times New Roman"/>
                <w:sz w:val="24"/>
              </w:rPr>
              <w:t xml:space="preserve">справа», «между», «под», «за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 Новикова «Математика в детском саду» №57</w:t>
            </w:r>
          </w:p>
        </w:tc>
      </w:tr>
      <w:tr w:rsidR="001643E6" w:rsidTr="001618DB">
        <w:trPr>
          <w:cantSplit/>
          <w:trHeight w:val="375"/>
        </w:trPr>
        <w:tc>
          <w:tcPr>
            <w:tcW w:w="425" w:type="dxa"/>
            <w:vMerge/>
            <w:textDirection w:val="btLr"/>
          </w:tcPr>
          <w:p w:rsidR="001643E6" w:rsidRPr="008C28E3" w:rsidRDefault="001643E6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1643E6" w:rsidRPr="008C28E3" w:rsidRDefault="001643E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неделя</w:t>
            </w:r>
          </w:p>
          <w:p w:rsidR="001643E6" w:rsidRDefault="001643E6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643E6" w:rsidRDefault="001643E6" w:rsidP="00BF5206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3E6" w:rsidRPr="003F5D68" w:rsidRDefault="001643E6" w:rsidP="00BF520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82B0F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Ра</w:t>
            </w:r>
            <w:r w:rsidRPr="00B82B0F">
              <w:rPr>
                <w:rFonts w:ascii="Times New Roman" w:hAnsi="Times New Roman"/>
                <w:b/>
                <w:color w:val="0070C0"/>
                <w:sz w:val="32"/>
                <w:szCs w:val="24"/>
              </w:rPr>
              <w:t>з</w:t>
            </w:r>
            <w:r w:rsidRPr="00B82B0F">
              <w:rPr>
                <w:rFonts w:ascii="Times New Roman" w:hAnsi="Times New Roman"/>
                <w:b/>
                <w:color w:val="0070C0"/>
                <w:sz w:val="28"/>
                <w:szCs w:val="24"/>
              </w:rPr>
              <w:t>ноцветный мир</w:t>
            </w:r>
          </w:p>
        </w:tc>
      </w:tr>
      <w:tr w:rsidR="00BE4FB7" w:rsidTr="001618DB">
        <w:trPr>
          <w:cantSplit/>
          <w:trHeight w:val="786"/>
        </w:trPr>
        <w:tc>
          <w:tcPr>
            <w:tcW w:w="425" w:type="dxa"/>
            <w:vMerge/>
            <w:textDirection w:val="btLr"/>
          </w:tcPr>
          <w:p w:rsidR="00BE4FB7" w:rsidRPr="008C28E3" w:rsidRDefault="00BE4FB7" w:rsidP="00BF520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BE4FB7" w:rsidRPr="008C28E3" w:rsidRDefault="00BE4FB7" w:rsidP="00BF5206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BE4FB7" w:rsidRPr="00826764" w:rsidRDefault="00BE4FB7" w:rsidP="00944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  </w:t>
            </w:r>
            <w:r w:rsidRPr="00B5058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 </w:t>
            </w:r>
            <w:r w:rsidRPr="00E30CC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0"/>
              </w:rPr>
              <w:t xml:space="preserve"> </w:t>
            </w:r>
          </w:p>
          <w:p w:rsidR="00BE4FB7" w:rsidRPr="001618DB" w:rsidRDefault="00BE4FB7" w:rsidP="001618D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26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BF5206" w:rsidTr="001618DB">
        <w:trPr>
          <w:cantSplit/>
          <w:trHeight w:val="736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8DB" w:rsidRDefault="001618DB" w:rsidP="001618D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618DB" w:rsidRDefault="001618DB" w:rsidP="001618D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16BC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Используема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5516BC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  <w:p w:rsidR="001618DB" w:rsidRDefault="001618DB" w:rsidP="001618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26067" w:rsidRDefault="001618DB" w:rsidP="001618DB">
            <w:pPr>
              <w:rPr>
                <w:rFonts w:ascii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1B53C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В.П. Новикова «Математика в детском сад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6-7 лет</w:t>
            </w:r>
            <w:r w:rsidRPr="001B53C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»</w:t>
            </w:r>
          </w:p>
        </w:tc>
      </w:tr>
    </w:tbl>
    <w:p w:rsidR="002A0C85" w:rsidRPr="008C28E3" w:rsidRDefault="002A0C85" w:rsidP="00F947C3">
      <w:pPr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</w:p>
    <w:sectPr w:rsidR="002A0C85" w:rsidRPr="008C28E3" w:rsidSect="001618DB">
      <w:pgSz w:w="11906" w:h="16838"/>
      <w:pgMar w:top="568" w:right="709" w:bottom="1134" w:left="56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27" w:rsidRDefault="00801E27" w:rsidP="009A38EC">
      <w:pPr>
        <w:spacing w:after="0" w:line="240" w:lineRule="auto"/>
      </w:pPr>
      <w:r>
        <w:separator/>
      </w:r>
    </w:p>
  </w:endnote>
  <w:endnote w:type="continuationSeparator" w:id="0">
    <w:p w:rsidR="00801E27" w:rsidRDefault="00801E27" w:rsidP="009A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27" w:rsidRDefault="00801E27" w:rsidP="009A38EC">
      <w:pPr>
        <w:spacing w:after="0" w:line="240" w:lineRule="auto"/>
      </w:pPr>
      <w:r>
        <w:separator/>
      </w:r>
    </w:p>
  </w:footnote>
  <w:footnote w:type="continuationSeparator" w:id="0">
    <w:p w:rsidR="00801E27" w:rsidRDefault="00801E27" w:rsidP="009A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41A"/>
    <w:multiLevelType w:val="multilevel"/>
    <w:tmpl w:val="F9526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F7BB5"/>
    <w:multiLevelType w:val="multilevel"/>
    <w:tmpl w:val="678E0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D3CDA"/>
    <w:multiLevelType w:val="multilevel"/>
    <w:tmpl w:val="49E4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E7F13"/>
    <w:multiLevelType w:val="multilevel"/>
    <w:tmpl w:val="C5609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466FE"/>
    <w:multiLevelType w:val="multilevel"/>
    <w:tmpl w:val="E392D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A5579E"/>
    <w:multiLevelType w:val="multilevel"/>
    <w:tmpl w:val="16A87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23DD7"/>
    <w:multiLevelType w:val="multilevel"/>
    <w:tmpl w:val="3DB01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D40609"/>
    <w:multiLevelType w:val="multilevel"/>
    <w:tmpl w:val="4EDE2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67209F"/>
    <w:multiLevelType w:val="multilevel"/>
    <w:tmpl w:val="7B7E2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CF1E1C"/>
    <w:multiLevelType w:val="multilevel"/>
    <w:tmpl w:val="EB803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A06B91"/>
    <w:multiLevelType w:val="multilevel"/>
    <w:tmpl w:val="B9CA3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7C3"/>
    <w:rsid w:val="000011AB"/>
    <w:rsid w:val="0000194B"/>
    <w:rsid w:val="000026B0"/>
    <w:rsid w:val="00004F33"/>
    <w:rsid w:val="000076B7"/>
    <w:rsid w:val="00012F90"/>
    <w:rsid w:val="00013112"/>
    <w:rsid w:val="0002098B"/>
    <w:rsid w:val="00025A2E"/>
    <w:rsid w:val="0003039F"/>
    <w:rsid w:val="0003305D"/>
    <w:rsid w:val="00034CB5"/>
    <w:rsid w:val="000352F4"/>
    <w:rsid w:val="00043308"/>
    <w:rsid w:val="00047DE9"/>
    <w:rsid w:val="00050744"/>
    <w:rsid w:val="000605FC"/>
    <w:rsid w:val="00061CBA"/>
    <w:rsid w:val="00071F0C"/>
    <w:rsid w:val="00076724"/>
    <w:rsid w:val="000776B1"/>
    <w:rsid w:val="00077716"/>
    <w:rsid w:val="000823C1"/>
    <w:rsid w:val="00090573"/>
    <w:rsid w:val="00091C5C"/>
    <w:rsid w:val="000967A0"/>
    <w:rsid w:val="000A315F"/>
    <w:rsid w:val="000A4531"/>
    <w:rsid w:val="000A50E1"/>
    <w:rsid w:val="000A699D"/>
    <w:rsid w:val="000B0F86"/>
    <w:rsid w:val="000B3BD6"/>
    <w:rsid w:val="000B4B9B"/>
    <w:rsid w:val="000C03E7"/>
    <w:rsid w:val="000C0B01"/>
    <w:rsid w:val="000C6991"/>
    <w:rsid w:val="000D3C5E"/>
    <w:rsid w:val="000D676E"/>
    <w:rsid w:val="000E4372"/>
    <w:rsid w:val="000E6FB8"/>
    <w:rsid w:val="000E7426"/>
    <w:rsid w:val="001026D5"/>
    <w:rsid w:val="0010375C"/>
    <w:rsid w:val="0011012D"/>
    <w:rsid w:val="00116660"/>
    <w:rsid w:val="00116EE5"/>
    <w:rsid w:val="0013064A"/>
    <w:rsid w:val="00135D01"/>
    <w:rsid w:val="00143417"/>
    <w:rsid w:val="00155D44"/>
    <w:rsid w:val="001618DB"/>
    <w:rsid w:val="00164048"/>
    <w:rsid w:val="001643E6"/>
    <w:rsid w:val="001739D3"/>
    <w:rsid w:val="00183627"/>
    <w:rsid w:val="0018494F"/>
    <w:rsid w:val="001962BC"/>
    <w:rsid w:val="00197ACA"/>
    <w:rsid w:val="001B2F9D"/>
    <w:rsid w:val="001B53CA"/>
    <w:rsid w:val="001C38DC"/>
    <w:rsid w:val="001C6EB3"/>
    <w:rsid w:val="001C770D"/>
    <w:rsid w:val="001E16EC"/>
    <w:rsid w:val="001E6833"/>
    <w:rsid w:val="001E781F"/>
    <w:rsid w:val="001E7828"/>
    <w:rsid w:val="001F1BFF"/>
    <w:rsid w:val="001F76CD"/>
    <w:rsid w:val="00204A1A"/>
    <w:rsid w:val="002122EE"/>
    <w:rsid w:val="00220943"/>
    <w:rsid w:val="00221D4D"/>
    <w:rsid w:val="0022249B"/>
    <w:rsid w:val="002271F0"/>
    <w:rsid w:val="002320FE"/>
    <w:rsid w:val="00237925"/>
    <w:rsid w:val="00244D09"/>
    <w:rsid w:val="00247185"/>
    <w:rsid w:val="0025093F"/>
    <w:rsid w:val="00260103"/>
    <w:rsid w:val="00264529"/>
    <w:rsid w:val="00264D99"/>
    <w:rsid w:val="00273419"/>
    <w:rsid w:val="002747FF"/>
    <w:rsid w:val="00275685"/>
    <w:rsid w:val="00280333"/>
    <w:rsid w:val="00282583"/>
    <w:rsid w:val="00294DC7"/>
    <w:rsid w:val="002A0C85"/>
    <w:rsid w:val="002A3842"/>
    <w:rsid w:val="002A6AAC"/>
    <w:rsid w:val="002B05F4"/>
    <w:rsid w:val="002B325F"/>
    <w:rsid w:val="002C7820"/>
    <w:rsid w:val="002D0E52"/>
    <w:rsid w:val="002E1EF2"/>
    <w:rsid w:val="002F6C25"/>
    <w:rsid w:val="002F799B"/>
    <w:rsid w:val="00304421"/>
    <w:rsid w:val="003068EF"/>
    <w:rsid w:val="00322C0D"/>
    <w:rsid w:val="00324DBF"/>
    <w:rsid w:val="00326A64"/>
    <w:rsid w:val="00331736"/>
    <w:rsid w:val="00337E8E"/>
    <w:rsid w:val="0034000F"/>
    <w:rsid w:val="00340DF9"/>
    <w:rsid w:val="00343C6C"/>
    <w:rsid w:val="0037346D"/>
    <w:rsid w:val="00374C65"/>
    <w:rsid w:val="0037519E"/>
    <w:rsid w:val="00377646"/>
    <w:rsid w:val="00382AE3"/>
    <w:rsid w:val="00383FA5"/>
    <w:rsid w:val="00385981"/>
    <w:rsid w:val="00392FCB"/>
    <w:rsid w:val="003967EE"/>
    <w:rsid w:val="003B2E58"/>
    <w:rsid w:val="003B65F3"/>
    <w:rsid w:val="003C2D09"/>
    <w:rsid w:val="003C2F2C"/>
    <w:rsid w:val="003D7CFD"/>
    <w:rsid w:val="003F31BE"/>
    <w:rsid w:val="003F5D68"/>
    <w:rsid w:val="0040247B"/>
    <w:rsid w:val="00406894"/>
    <w:rsid w:val="00407867"/>
    <w:rsid w:val="00427CBC"/>
    <w:rsid w:val="0043256B"/>
    <w:rsid w:val="00436410"/>
    <w:rsid w:val="004372CF"/>
    <w:rsid w:val="00450373"/>
    <w:rsid w:val="0045061B"/>
    <w:rsid w:val="00453495"/>
    <w:rsid w:val="004543CF"/>
    <w:rsid w:val="00460D7D"/>
    <w:rsid w:val="00461716"/>
    <w:rsid w:val="0046473A"/>
    <w:rsid w:val="00467012"/>
    <w:rsid w:val="004801F2"/>
    <w:rsid w:val="00485CCF"/>
    <w:rsid w:val="0048652B"/>
    <w:rsid w:val="00487654"/>
    <w:rsid w:val="0049129B"/>
    <w:rsid w:val="004A668E"/>
    <w:rsid w:val="004B0987"/>
    <w:rsid w:val="004D04AF"/>
    <w:rsid w:val="004D788F"/>
    <w:rsid w:val="004E1AA5"/>
    <w:rsid w:val="004E3EA7"/>
    <w:rsid w:val="004F5056"/>
    <w:rsid w:val="00504319"/>
    <w:rsid w:val="00504868"/>
    <w:rsid w:val="00512238"/>
    <w:rsid w:val="00517BB9"/>
    <w:rsid w:val="005360E8"/>
    <w:rsid w:val="005508A8"/>
    <w:rsid w:val="005516BC"/>
    <w:rsid w:val="00551A3D"/>
    <w:rsid w:val="005530FA"/>
    <w:rsid w:val="00554106"/>
    <w:rsid w:val="0056184B"/>
    <w:rsid w:val="00562ACD"/>
    <w:rsid w:val="00564717"/>
    <w:rsid w:val="005750B0"/>
    <w:rsid w:val="0057716F"/>
    <w:rsid w:val="00577662"/>
    <w:rsid w:val="0057788B"/>
    <w:rsid w:val="00583802"/>
    <w:rsid w:val="00583C1B"/>
    <w:rsid w:val="00583E0D"/>
    <w:rsid w:val="0058606A"/>
    <w:rsid w:val="0059619B"/>
    <w:rsid w:val="005A08E8"/>
    <w:rsid w:val="005A1987"/>
    <w:rsid w:val="005A1EBC"/>
    <w:rsid w:val="005A21A7"/>
    <w:rsid w:val="005A41AA"/>
    <w:rsid w:val="005C17EE"/>
    <w:rsid w:val="005C2363"/>
    <w:rsid w:val="005C2F4D"/>
    <w:rsid w:val="005C636B"/>
    <w:rsid w:val="005C6DFF"/>
    <w:rsid w:val="005D55D5"/>
    <w:rsid w:val="005E4626"/>
    <w:rsid w:val="005F106F"/>
    <w:rsid w:val="005F24DA"/>
    <w:rsid w:val="005F45D7"/>
    <w:rsid w:val="00600CF5"/>
    <w:rsid w:val="00625EFB"/>
    <w:rsid w:val="00627629"/>
    <w:rsid w:val="0063062C"/>
    <w:rsid w:val="006333C0"/>
    <w:rsid w:val="00633A24"/>
    <w:rsid w:val="006361AF"/>
    <w:rsid w:val="00642027"/>
    <w:rsid w:val="0064463A"/>
    <w:rsid w:val="0065291A"/>
    <w:rsid w:val="00655A6B"/>
    <w:rsid w:val="00661F95"/>
    <w:rsid w:val="006625D0"/>
    <w:rsid w:val="00666A62"/>
    <w:rsid w:val="00684C3B"/>
    <w:rsid w:val="006901D4"/>
    <w:rsid w:val="006901F0"/>
    <w:rsid w:val="00692D77"/>
    <w:rsid w:val="006939AA"/>
    <w:rsid w:val="006C1290"/>
    <w:rsid w:val="006C3514"/>
    <w:rsid w:val="006C5F46"/>
    <w:rsid w:val="006C67FD"/>
    <w:rsid w:val="006C6E4C"/>
    <w:rsid w:val="006D33E0"/>
    <w:rsid w:val="006D40D2"/>
    <w:rsid w:val="006E0C94"/>
    <w:rsid w:val="006F2D16"/>
    <w:rsid w:val="006F3CFB"/>
    <w:rsid w:val="007017E4"/>
    <w:rsid w:val="0070327E"/>
    <w:rsid w:val="00704643"/>
    <w:rsid w:val="00710B76"/>
    <w:rsid w:val="0072761E"/>
    <w:rsid w:val="00740B9C"/>
    <w:rsid w:val="00747CCC"/>
    <w:rsid w:val="00750FE2"/>
    <w:rsid w:val="007529BE"/>
    <w:rsid w:val="00753359"/>
    <w:rsid w:val="00754282"/>
    <w:rsid w:val="0076667E"/>
    <w:rsid w:val="00767C8E"/>
    <w:rsid w:val="0077209F"/>
    <w:rsid w:val="00773792"/>
    <w:rsid w:val="007747F1"/>
    <w:rsid w:val="00774D55"/>
    <w:rsid w:val="00793AE5"/>
    <w:rsid w:val="00794611"/>
    <w:rsid w:val="007956BC"/>
    <w:rsid w:val="007A4911"/>
    <w:rsid w:val="007A5D2A"/>
    <w:rsid w:val="007C0632"/>
    <w:rsid w:val="007C27FE"/>
    <w:rsid w:val="007C472B"/>
    <w:rsid w:val="007D7C6B"/>
    <w:rsid w:val="007E0A3D"/>
    <w:rsid w:val="007E2B6F"/>
    <w:rsid w:val="007E5A6B"/>
    <w:rsid w:val="007E665B"/>
    <w:rsid w:val="007F2E4B"/>
    <w:rsid w:val="00800C2B"/>
    <w:rsid w:val="00801012"/>
    <w:rsid w:val="00801E27"/>
    <w:rsid w:val="00802892"/>
    <w:rsid w:val="00804B39"/>
    <w:rsid w:val="00804D0E"/>
    <w:rsid w:val="008138B9"/>
    <w:rsid w:val="00826764"/>
    <w:rsid w:val="00827966"/>
    <w:rsid w:val="00843E5A"/>
    <w:rsid w:val="00851724"/>
    <w:rsid w:val="00854110"/>
    <w:rsid w:val="008619F7"/>
    <w:rsid w:val="00864AF2"/>
    <w:rsid w:val="008670EA"/>
    <w:rsid w:val="008678E3"/>
    <w:rsid w:val="00870300"/>
    <w:rsid w:val="008723EC"/>
    <w:rsid w:val="00876C55"/>
    <w:rsid w:val="00877C5E"/>
    <w:rsid w:val="00877E5E"/>
    <w:rsid w:val="00882456"/>
    <w:rsid w:val="00885B39"/>
    <w:rsid w:val="00886B81"/>
    <w:rsid w:val="00891BB7"/>
    <w:rsid w:val="008928A0"/>
    <w:rsid w:val="008962DD"/>
    <w:rsid w:val="008A00C3"/>
    <w:rsid w:val="008A1ACD"/>
    <w:rsid w:val="008A3C76"/>
    <w:rsid w:val="008A3EC0"/>
    <w:rsid w:val="008A4758"/>
    <w:rsid w:val="008B3610"/>
    <w:rsid w:val="008B7E3F"/>
    <w:rsid w:val="008C28E3"/>
    <w:rsid w:val="008C3610"/>
    <w:rsid w:val="008C7C63"/>
    <w:rsid w:val="008C7C70"/>
    <w:rsid w:val="008D3029"/>
    <w:rsid w:val="008D4ADA"/>
    <w:rsid w:val="008D61F9"/>
    <w:rsid w:val="008D6D6B"/>
    <w:rsid w:val="008E6537"/>
    <w:rsid w:val="00913479"/>
    <w:rsid w:val="00920213"/>
    <w:rsid w:val="00920563"/>
    <w:rsid w:val="009209E8"/>
    <w:rsid w:val="009240DD"/>
    <w:rsid w:val="00930998"/>
    <w:rsid w:val="00944377"/>
    <w:rsid w:val="00947002"/>
    <w:rsid w:val="00957D56"/>
    <w:rsid w:val="00984A3D"/>
    <w:rsid w:val="00986259"/>
    <w:rsid w:val="009907CA"/>
    <w:rsid w:val="00993165"/>
    <w:rsid w:val="009A38EC"/>
    <w:rsid w:val="009A6D7B"/>
    <w:rsid w:val="009B4DB8"/>
    <w:rsid w:val="009B5E4D"/>
    <w:rsid w:val="009C4E23"/>
    <w:rsid w:val="009D1058"/>
    <w:rsid w:val="009D3D87"/>
    <w:rsid w:val="009E174A"/>
    <w:rsid w:val="009F546E"/>
    <w:rsid w:val="009F609D"/>
    <w:rsid w:val="009F7D5A"/>
    <w:rsid w:val="00A01F17"/>
    <w:rsid w:val="00A03845"/>
    <w:rsid w:val="00A10467"/>
    <w:rsid w:val="00A30FB2"/>
    <w:rsid w:val="00A339E0"/>
    <w:rsid w:val="00A43365"/>
    <w:rsid w:val="00A521FF"/>
    <w:rsid w:val="00A53564"/>
    <w:rsid w:val="00A565D5"/>
    <w:rsid w:val="00A6024E"/>
    <w:rsid w:val="00A604FA"/>
    <w:rsid w:val="00A60C83"/>
    <w:rsid w:val="00A62873"/>
    <w:rsid w:val="00A801D0"/>
    <w:rsid w:val="00A9081A"/>
    <w:rsid w:val="00A93729"/>
    <w:rsid w:val="00A9533B"/>
    <w:rsid w:val="00A959D6"/>
    <w:rsid w:val="00A97E37"/>
    <w:rsid w:val="00AA48CE"/>
    <w:rsid w:val="00AB6081"/>
    <w:rsid w:val="00AB62FF"/>
    <w:rsid w:val="00AB7363"/>
    <w:rsid w:val="00AC260E"/>
    <w:rsid w:val="00AC4746"/>
    <w:rsid w:val="00AC5E97"/>
    <w:rsid w:val="00AE1260"/>
    <w:rsid w:val="00AE4F40"/>
    <w:rsid w:val="00AE7017"/>
    <w:rsid w:val="00AF063A"/>
    <w:rsid w:val="00AF4EB5"/>
    <w:rsid w:val="00AF6E6E"/>
    <w:rsid w:val="00B17B96"/>
    <w:rsid w:val="00B21774"/>
    <w:rsid w:val="00B25DC2"/>
    <w:rsid w:val="00B33A73"/>
    <w:rsid w:val="00B33C3E"/>
    <w:rsid w:val="00B3447E"/>
    <w:rsid w:val="00B364BA"/>
    <w:rsid w:val="00B37580"/>
    <w:rsid w:val="00B376C3"/>
    <w:rsid w:val="00B3775F"/>
    <w:rsid w:val="00B44F8A"/>
    <w:rsid w:val="00B470EC"/>
    <w:rsid w:val="00B5058C"/>
    <w:rsid w:val="00B60C30"/>
    <w:rsid w:val="00B60F55"/>
    <w:rsid w:val="00B61B4D"/>
    <w:rsid w:val="00B62982"/>
    <w:rsid w:val="00B6361F"/>
    <w:rsid w:val="00B63B8E"/>
    <w:rsid w:val="00B64C86"/>
    <w:rsid w:val="00B71F40"/>
    <w:rsid w:val="00B80DD9"/>
    <w:rsid w:val="00B8135E"/>
    <w:rsid w:val="00B82B0F"/>
    <w:rsid w:val="00B85543"/>
    <w:rsid w:val="00B97E61"/>
    <w:rsid w:val="00BA62B6"/>
    <w:rsid w:val="00BA7B44"/>
    <w:rsid w:val="00BB48B8"/>
    <w:rsid w:val="00BC38F3"/>
    <w:rsid w:val="00BC55B6"/>
    <w:rsid w:val="00BD01D8"/>
    <w:rsid w:val="00BD0B46"/>
    <w:rsid w:val="00BD4229"/>
    <w:rsid w:val="00BE42BF"/>
    <w:rsid w:val="00BE4FB7"/>
    <w:rsid w:val="00BE79A2"/>
    <w:rsid w:val="00BF2CA2"/>
    <w:rsid w:val="00BF5206"/>
    <w:rsid w:val="00BF54CE"/>
    <w:rsid w:val="00BF561B"/>
    <w:rsid w:val="00C02DAD"/>
    <w:rsid w:val="00C02FEC"/>
    <w:rsid w:val="00C04638"/>
    <w:rsid w:val="00C058B7"/>
    <w:rsid w:val="00C11255"/>
    <w:rsid w:val="00C200D3"/>
    <w:rsid w:val="00C22B98"/>
    <w:rsid w:val="00C330DD"/>
    <w:rsid w:val="00C357B8"/>
    <w:rsid w:val="00C3627C"/>
    <w:rsid w:val="00C60E87"/>
    <w:rsid w:val="00C65BFD"/>
    <w:rsid w:val="00C7185F"/>
    <w:rsid w:val="00C82430"/>
    <w:rsid w:val="00C872CB"/>
    <w:rsid w:val="00C879E0"/>
    <w:rsid w:val="00CA05AB"/>
    <w:rsid w:val="00CB186E"/>
    <w:rsid w:val="00CB48CD"/>
    <w:rsid w:val="00CD48B5"/>
    <w:rsid w:val="00CD74A5"/>
    <w:rsid w:val="00CF54DB"/>
    <w:rsid w:val="00D00975"/>
    <w:rsid w:val="00D06414"/>
    <w:rsid w:val="00D10467"/>
    <w:rsid w:val="00D10F10"/>
    <w:rsid w:val="00D113AC"/>
    <w:rsid w:val="00D151AA"/>
    <w:rsid w:val="00D16C25"/>
    <w:rsid w:val="00D16D11"/>
    <w:rsid w:val="00D30775"/>
    <w:rsid w:val="00D34E2E"/>
    <w:rsid w:val="00D3707D"/>
    <w:rsid w:val="00D373AE"/>
    <w:rsid w:val="00D44CF7"/>
    <w:rsid w:val="00D460FD"/>
    <w:rsid w:val="00D522F1"/>
    <w:rsid w:val="00D57D99"/>
    <w:rsid w:val="00D629C2"/>
    <w:rsid w:val="00D66E22"/>
    <w:rsid w:val="00D73ED8"/>
    <w:rsid w:val="00D74805"/>
    <w:rsid w:val="00D80968"/>
    <w:rsid w:val="00D819FD"/>
    <w:rsid w:val="00D8473E"/>
    <w:rsid w:val="00D86AD9"/>
    <w:rsid w:val="00D9782E"/>
    <w:rsid w:val="00DA1615"/>
    <w:rsid w:val="00DA2FC5"/>
    <w:rsid w:val="00DA3F40"/>
    <w:rsid w:val="00DA4B07"/>
    <w:rsid w:val="00DA59FF"/>
    <w:rsid w:val="00DB0520"/>
    <w:rsid w:val="00DB42AD"/>
    <w:rsid w:val="00DC0D9B"/>
    <w:rsid w:val="00DE21D2"/>
    <w:rsid w:val="00DE4B8F"/>
    <w:rsid w:val="00DF6F9E"/>
    <w:rsid w:val="00DF73AE"/>
    <w:rsid w:val="00E003A6"/>
    <w:rsid w:val="00E019B5"/>
    <w:rsid w:val="00E03352"/>
    <w:rsid w:val="00E10B82"/>
    <w:rsid w:val="00E10E84"/>
    <w:rsid w:val="00E161CC"/>
    <w:rsid w:val="00E30CCB"/>
    <w:rsid w:val="00E33D4C"/>
    <w:rsid w:val="00E47009"/>
    <w:rsid w:val="00E474AE"/>
    <w:rsid w:val="00E524FF"/>
    <w:rsid w:val="00E54752"/>
    <w:rsid w:val="00E55CCB"/>
    <w:rsid w:val="00E57F50"/>
    <w:rsid w:val="00E60EB3"/>
    <w:rsid w:val="00E656C6"/>
    <w:rsid w:val="00E70507"/>
    <w:rsid w:val="00E70FE4"/>
    <w:rsid w:val="00E754A0"/>
    <w:rsid w:val="00E83A9A"/>
    <w:rsid w:val="00E928B7"/>
    <w:rsid w:val="00E93880"/>
    <w:rsid w:val="00E959E2"/>
    <w:rsid w:val="00EA2120"/>
    <w:rsid w:val="00EA2561"/>
    <w:rsid w:val="00EA395B"/>
    <w:rsid w:val="00EB018D"/>
    <w:rsid w:val="00EB6137"/>
    <w:rsid w:val="00EC0878"/>
    <w:rsid w:val="00EC3E4C"/>
    <w:rsid w:val="00ED0C1C"/>
    <w:rsid w:val="00ED1A28"/>
    <w:rsid w:val="00ED29B5"/>
    <w:rsid w:val="00EE39D1"/>
    <w:rsid w:val="00EE4C70"/>
    <w:rsid w:val="00EE5A1D"/>
    <w:rsid w:val="00EE7B1E"/>
    <w:rsid w:val="00EF1B2E"/>
    <w:rsid w:val="00F06801"/>
    <w:rsid w:val="00F10056"/>
    <w:rsid w:val="00F10A60"/>
    <w:rsid w:val="00F15C04"/>
    <w:rsid w:val="00F201F8"/>
    <w:rsid w:val="00F26067"/>
    <w:rsid w:val="00F30157"/>
    <w:rsid w:val="00F31A56"/>
    <w:rsid w:val="00F357AC"/>
    <w:rsid w:val="00F400D0"/>
    <w:rsid w:val="00F43A07"/>
    <w:rsid w:val="00F4547B"/>
    <w:rsid w:val="00F45A99"/>
    <w:rsid w:val="00F55137"/>
    <w:rsid w:val="00F554AB"/>
    <w:rsid w:val="00F55679"/>
    <w:rsid w:val="00F6373D"/>
    <w:rsid w:val="00F63A6C"/>
    <w:rsid w:val="00F6471F"/>
    <w:rsid w:val="00F70380"/>
    <w:rsid w:val="00F7357E"/>
    <w:rsid w:val="00F75D16"/>
    <w:rsid w:val="00F811ED"/>
    <w:rsid w:val="00F82DFA"/>
    <w:rsid w:val="00F850F9"/>
    <w:rsid w:val="00F86D3F"/>
    <w:rsid w:val="00F947C3"/>
    <w:rsid w:val="00F94C16"/>
    <w:rsid w:val="00FB29EC"/>
    <w:rsid w:val="00FB49EC"/>
    <w:rsid w:val="00FC004B"/>
    <w:rsid w:val="00FC11B6"/>
    <w:rsid w:val="00FD4BE8"/>
    <w:rsid w:val="00FE1412"/>
    <w:rsid w:val="00FE3288"/>
    <w:rsid w:val="00FE47A8"/>
    <w:rsid w:val="00FE4A59"/>
    <w:rsid w:val="00FF0582"/>
    <w:rsid w:val="00FF0C20"/>
    <w:rsid w:val="00FF4977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D6D6B"/>
    <w:rPr>
      <w:rFonts w:cs="Times New Roman"/>
    </w:rPr>
  </w:style>
  <w:style w:type="character" w:customStyle="1" w:styleId="apple-converted-space">
    <w:name w:val="apple-converted-space"/>
    <w:basedOn w:val="a0"/>
    <w:rsid w:val="00275685"/>
    <w:rPr>
      <w:rFonts w:cs="Times New Roman"/>
    </w:rPr>
  </w:style>
  <w:style w:type="paragraph" w:styleId="a4">
    <w:name w:val="No Spacing"/>
    <w:uiPriority w:val="1"/>
    <w:qFormat/>
    <w:rsid w:val="00275685"/>
    <w:pPr>
      <w:spacing w:after="0" w:line="240" w:lineRule="auto"/>
    </w:pPr>
    <w:rPr>
      <w:rFonts w:ascii="Calibri" w:eastAsia="Times New Roman" w:hAnsi="Calibri" w:cs="Times New Roman"/>
      <w:sz w:val="21"/>
      <w:lang w:eastAsia="ru-RU"/>
    </w:rPr>
  </w:style>
  <w:style w:type="character" w:customStyle="1" w:styleId="c11">
    <w:name w:val="c11"/>
    <w:basedOn w:val="a0"/>
    <w:rsid w:val="0056184B"/>
  </w:style>
  <w:style w:type="character" w:customStyle="1" w:styleId="c15">
    <w:name w:val="c15"/>
    <w:basedOn w:val="a0"/>
    <w:rsid w:val="0056184B"/>
  </w:style>
  <w:style w:type="character" w:styleId="a5">
    <w:name w:val="annotation reference"/>
    <w:basedOn w:val="a0"/>
    <w:uiPriority w:val="99"/>
    <w:semiHidden/>
    <w:unhideWhenUsed/>
    <w:rsid w:val="007529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29B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29BE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9B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801D0"/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801D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400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7C472B"/>
    <w:rPr>
      <w:rFonts w:ascii="Calibri" w:eastAsia="Times New Roman" w:hAnsi="Calibri" w:cs="Times New Roman"/>
    </w:rPr>
  </w:style>
  <w:style w:type="paragraph" w:customStyle="1" w:styleId="2">
    <w:name w:val="Без интервала2"/>
    <w:rsid w:val="007C4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7D7C6B"/>
    <w:rPr>
      <w:b/>
      <w:bCs/>
    </w:rPr>
  </w:style>
  <w:style w:type="character" w:customStyle="1" w:styleId="FontStyle15">
    <w:name w:val="Font Style15"/>
    <w:uiPriority w:val="99"/>
    <w:rsid w:val="007D7C6B"/>
    <w:rPr>
      <w:rFonts w:ascii="Times New Roman" w:hAnsi="Times New Roman"/>
      <w:sz w:val="18"/>
    </w:rPr>
  </w:style>
  <w:style w:type="paragraph" w:customStyle="1" w:styleId="10">
    <w:name w:val="Абзац списка1"/>
    <w:basedOn w:val="a"/>
    <w:rsid w:val="00F06801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ru-RU"/>
    </w:rPr>
  </w:style>
  <w:style w:type="paragraph" w:styleId="ad">
    <w:name w:val="header"/>
    <w:basedOn w:val="a"/>
    <w:link w:val="ae"/>
    <w:uiPriority w:val="99"/>
    <w:unhideWhenUsed/>
    <w:rsid w:val="009A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38EC"/>
  </w:style>
  <w:style w:type="paragraph" w:styleId="af">
    <w:name w:val="footer"/>
    <w:basedOn w:val="a"/>
    <w:link w:val="af0"/>
    <w:uiPriority w:val="99"/>
    <w:unhideWhenUsed/>
    <w:rsid w:val="009A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3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9658-12F3-4F08-9001-3D39D695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11</cp:lastModifiedBy>
  <cp:revision>5</cp:revision>
  <dcterms:created xsi:type="dcterms:W3CDTF">2015-09-30T11:51:00Z</dcterms:created>
  <dcterms:modified xsi:type="dcterms:W3CDTF">2019-09-04T02:23:00Z</dcterms:modified>
</cp:coreProperties>
</file>